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F82BB" w14:textId="77777777" w:rsidR="00EC564A" w:rsidRDefault="00EC564A" w:rsidP="002B443E">
      <w:pPr>
        <w:rPr>
          <w:rFonts w:asciiTheme="minorHAnsi" w:hAnsiTheme="minorHAnsi"/>
          <w:b/>
          <w:color w:val="0070C0"/>
          <w:sz w:val="28"/>
          <w:szCs w:val="28"/>
          <w:lang w:val="nl-NL"/>
        </w:rPr>
      </w:pPr>
    </w:p>
    <w:p w14:paraId="61FBB407" w14:textId="77777777" w:rsidR="00C3548F" w:rsidRDefault="003B6631" w:rsidP="002B443E">
      <w:pPr>
        <w:rPr>
          <w:rFonts w:asciiTheme="minorHAnsi" w:hAnsiTheme="minorHAnsi"/>
          <w:b/>
          <w:color w:val="0070C0"/>
          <w:sz w:val="28"/>
          <w:szCs w:val="28"/>
          <w:lang w:val="nl-NL"/>
        </w:rPr>
      </w:pPr>
      <w:r>
        <w:rPr>
          <w:rFonts w:asciiTheme="minorHAnsi" w:hAnsiTheme="minorHAnsi"/>
          <w:b/>
          <w:color w:val="0070C0"/>
          <w:sz w:val="28"/>
          <w:szCs w:val="28"/>
          <w:lang w:val="nl-NL"/>
        </w:rPr>
        <w:t>Portfolio</w:t>
      </w:r>
      <w:r w:rsidRPr="004D6B0E">
        <w:rPr>
          <w:rFonts w:asciiTheme="minorHAnsi" w:hAnsiTheme="minorHAnsi"/>
          <w:b/>
          <w:color w:val="0070C0"/>
          <w:sz w:val="28"/>
          <w:szCs w:val="28"/>
          <w:lang w:val="nl-NL"/>
        </w:rPr>
        <w:t xml:space="preserve"> </w:t>
      </w:r>
      <w:r w:rsidR="006F13C6" w:rsidRPr="004D6B0E">
        <w:rPr>
          <w:rFonts w:asciiTheme="minorHAnsi" w:hAnsiTheme="minorHAnsi"/>
          <w:b/>
          <w:color w:val="0070C0"/>
          <w:sz w:val="28"/>
          <w:szCs w:val="28"/>
          <w:lang w:val="nl-NL"/>
        </w:rPr>
        <w:t>kandidaat voor opleiding tot klinisch farmacoloog</w:t>
      </w:r>
      <w:r w:rsidR="00D22AC1">
        <w:rPr>
          <w:rFonts w:asciiTheme="minorHAnsi" w:hAnsiTheme="minorHAnsi"/>
          <w:b/>
          <w:color w:val="0070C0"/>
          <w:sz w:val="28"/>
          <w:szCs w:val="28"/>
          <w:lang w:val="nl-NL"/>
        </w:rPr>
        <w:t xml:space="preserve"> </w:t>
      </w:r>
    </w:p>
    <w:p w14:paraId="41EA4192" w14:textId="596710C8" w:rsidR="006F13C6" w:rsidRPr="004D6B0E" w:rsidRDefault="00C3548F" w:rsidP="002B443E">
      <w:pPr>
        <w:rPr>
          <w:rFonts w:asciiTheme="minorHAnsi" w:hAnsiTheme="minorHAnsi"/>
          <w:b/>
          <w:color w:val="0070C0"/>
          <w:sz w:val="28"/>
          <w:szCs w:val="28"/>
          <w:lang w:val="nl-NL"/>
        </w:rPr>
      </w:pPr>
      <w:r>
        <w:rPr>
          <w:rFonts w:asciiTheme="minorHAnsi" w:hAnsiTheme="minorHAnsi"/>
          <w:b/>
          <w:color w:val="0070C0"/>
          <w:sz w:val="28"/>
          <w:szCs w:val="28"/>
          <w:lang w:val="nl-NL"/>
        </w:rPr>
        <w:t xml:space="preserve">(NB: </w:t>
      </w:r>
      <w:r w:rsidR="0089690F">
        <w:rPr>
          <w:rFonts w:asciiTheme="minorHAnsi" w:hAnsiTheme="minorHAnsi"/>
          <w:b/>
          <w:color w:val="0070C0"/>
          <w:sz w:val="28"/>
          <w:szCs w:val="28"/>
          <w:lang w:val="nl-NL"/>
        </w:rPr>
        <w:t xml:space="preserve">voor </w:t>
      </w:r>
      <w:r w:rsidR="00BE089A">
        <w:rPr>
          <w:rFonts w:asciiTheme="minorHAnsi" w:hAnsiTheme="minorHAnsi"/>
          <w:b/>
          <w:color w:val="0070C0"/>
          <w:sz w:val="28"/>
          <w:szCs w:val="28"/>
          <w:lang w:val="nl-NL"/>
        </w:rPr>
        <w:t>internisten</w:t>
      </w:r>
      <w:r>
        <w:rPr>
          <w:rFonts w:asciiTheme="minorHAnsi" w:hAnsiTheme="minorHAnsi"/>
          <w:b/>
          <w:color w:val="0070C0"/>
          <w:sz w:val="28"/>
          <w:szCs w:val="28"/>
          <w:lang w:val="nl-NL"/>
        </w:rPr>
        <w:t xml:space="preserve"> en AIOS interne geneeskunde zijn er separate formulieren)</w:t>
      </w:r>
    </w:p>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375815784"/>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C687B4C" w14:textId="7E6ED99F"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r w:rsidRPr="00B17639">
            <w:rPr>
              <w:rStyle w:val="Subtielebenadrukking"/>
              <w:lang w:val="nl-NL"/>
            </w:rPr>
            <w:t>ja/nee</w:t>
          </w:r>
        </w:sdtContent>
      </w:sdt>
    </w:p>
    <w:p w14:paraId="62660007" w14:textId="1F265471" w:rsidR="00B17639" w:rsidRPr="006C3A3D" w:rsidRDefault="00DB07FC" w:rsidP="00B17639">
      <w:pPr>
        <w:tabs>
          <w:tab w:val="left" w:pos="2552"/>
        </w:tabs>
        <w:ind w:left="2694" w:hanging="2694"/>
        <w:rPr>
          <w:rStyle w:val="Subtielebenadrukking"/>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1C8247CC" w14:textId="60718E43" w:rsidR="00C3548F" w:rsidRPr="006C3A3D" w:rsidRDefault="00C3548F" w:rsidP="00B17639">
      <w:pPr>
        <w:tabs>
          <w:tab w:val="left" w:pos="2552"/>
        </w:tabs>
        <w:ind w:left="2694" w:hanging="2694"/>
        <w:rPr>
          <w:rStyle w:val="Subtielebenadrukking"/>
          <w:lang w:val="nl-NL"/>
        </w:rPr>
      </w:pPr>
    </w:p>
    <w:p w14:paraId="5E42CE71" w14:textId="77777777" w:rsidR="00C3548F" w:rsidRDefault="00C3548F" w:rsidP="00C3548F">
      <w:pPr>
        <w:tabs>
          <w:tab w:val="left" w:pos="2552"/>
        </w:tabs>
        <w:ind w:left="2694" w:hanging="2694"/>
        <w:rPr>
          <w:rFonts w:asciiTheme="minorHAnsi" w:hAnsiTheme="minorHAnsi"/>
          <w:lang w:val="nl-NL"/>
        </w:rPr>
      </w:pPr>
      <w:r>
        <w:rPr>
          <w:rFonts w:asciiTheme="minorHAnsi" w:hAnsiTheme="minorHAnsi"/>
          <w:lang w:val="nl-NL"/>
        </w:rPr>
        <w:t>Lid NVKFB</w:t>
      </w:r>
      <w:r>
        <w:rPr>
          <w:rFonts w:asciiTheme="minorHAnsi" w:hAnsiTheme="minorHAnsi"/>
          <w:lang w:val="nl-NL"/>
        </w:rPr>
        <w:tab/>
        <w:t xml:space="preserve">:  </w:t>
      </w:r>
      <w:sdt>
        <w:sdtPr>
          <w:rPr>
            <w:rStyle w:val="Subtielebenadrukking"/>
          </w:rPr>
          <w:id w:val="217093777"/>
          <w:placeholder>
            <w:docPart w:val="A957976AD0984C4C86338BAB70700BBE"/>
          </w:placeholder>
        </w:sdtPr>
        <w:sdtEndPr>
          <w:rPr>
            <w:rStyle w:val="Subtielebenadrukking"/>
          </w:rPr>
        </w:sdtEndPr>
        <w:sdtContent>
          <w:sdt>
            <w:sdtPr>
              <w:rPr>
                <w:rStyle w:val="Subtielebenadrukking"/>
              </w:rPr>
              <w:id w:val="-1772850576"/>
              <w:placeholder>
                <w:docPart w:val="EF7E55938CE844419838812C03CE4D35"/>
              </w:placeholder>
              <w:showingPlcHdr/>
              <w:comboBox>
                <w:listItem w:value="Kies een item."/>
                <w:listItem w:displayText="Ja" w:value="Ja"/>
                <w:listItem w:displayText="Nee" w:value="Nee"/>
              </w:comboBox>
            </w:sdtPr>
            <w:sdtEndPr>
              <w:rPr>
                <w:rStyle w:val="Subtielebenadrukking"/>
              </w:rPr>
            </w:sdtEndPr>
            <w:sdtContent>
              <w:r w:rsidRPr="00F15D04">
                <w:rPr>
                  <w:rStyle w:val="Tekstvantijdelijkeaanduiding"/>
                  <w:rFonts w:eastAsiaTheme="minorHAnsi"/>
                  <w:lang w:val="nl-NL"/>
                </w:rPr>
                <w:t>Kies een item.</w:t>
              </w:r>
            </w:sdtContent>
          </w:sdt>
        </w:sdtContent>
      </w:sdt>
    </w:p>
    <w:p w14:paraId="59D1AA74" w14:textId="2515CD7D" w:rsidR="00B6214C" w:rsidRDefault="0089690F" w:rsidP="002B443E">
      <w:pPr>
        <w:rPr>
          <w:rFonts w:asciiTheme="minorHAnsi" w:hAnsiTheme="minorHAnsi"/>
          <w:b/>
          <w:lang w:val="nl-NL"/>
        </w:rPr>
      </w:pPr>
      <w:r>
        <w:rPr>
          <w:rFonts w:asciiTheme="minorHAnsi" w:hAnsiTheme="minorHAnsi"/>
          <w:b/>
          <w:lang w:val="nl-NL"/>
        </w:rPr>
        <w:t xml:space="preserve">U wordt van harte aangeraden lid te worden van de </w:t>
      </w:r>
      <w:r w:rsidR="00DC4BA6">
        <w:rPr>
          <w:rFonts w:asciiTheme="minorHAnsi" w:hAnsiTheme="minorHAnsi"/>
          <w:b/>
          <w:lang w:val="nl-NL"/>
        </w:rPr>
        <w:t>NVKFB.</w:t>
      </w:r>
    </w:p>
    <w:p w14:paraId="33F77627" w14:textId="1DA8F1BB" w:rsidR="00BE089A" w:rsidRDefault="00C56D85" w:rsidP="00C56D85">
      <w:pPr>
        <w:rPr>
          <w:rFonts w:asciiTheme="minorHAnsi" w:hAnsiTheme="minorHAnsi"/>
          <w:b/>
          <w:lang w:val="nl-NL"/>
        </w:rPr>
      </w:pPr>
      <w:r>
        <w:rPr>
          <w:rFonts w:asciiTheme="minorHAnsi" w:hAnsiTheme="minorHAnsi"/>
          <w:b/>
          <w:lang w:val="nl-NL"/>
        </w:rPr>
        <w:t>Het aanmeldingsformulier voor lidmaatschap vindt u als bijlage aan dit document toegevoegd.</w:t>
      </w:r>
    </w:p>
    <w:p w14:paraId="176C7F3B" w14:textId="77777777" w:rsidR="00B6214C" w:rsidRDefault="00B6214C" w:rsidP="002B443E">
      <w:pPr>
        <w:rPr>
          <w:rFonts w:asciiTheme="minorHAnsi" w:hAnsiTheme="minorHAnsi"/>
          <w:b/>
          <w:lang w:val="nl-NL"/>
        </w:rPr>
      </w:pPr>
    </w:p>
    <w:p w14:paraId="023962DC" w14:textId="138D05A6"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opleiders</w:t>
      </w:r>
    </w:p>
    <w:p w14:paraId="22985BD0" w14:textId="53348A6C"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r w:rsidR="0089690F">
        <w:rPr>
          <w:rFonts w:asciiTheme="minorHAnsi" w:hAnsiTheme="minorHAnsi"/>
          <w:u w:val="single"/>
          <w:lang w:val="nl-NL"/>
        </w:rPr>
        <w:t>(</w:t>
      </w:r>
      <w:r w:rsidR="00C3548F">
        <w:rPr>
          <w:rFonts w:asciiTheme="minorHAnsi" w:hAnsiTheme="minorHAnsi"/>
          <w:u w:val="single"/>
          <w:lang w:val="nl-NL"/>
        </w:rPr>
        <w:t>arts</w:t>
      </w:r>
      <w:r w:rsidR="0089690F">
        <w:rPr>
          <w:rFonts w:asciiTheme="minorHAnsi" w:hAnsiTheme="minorHAnsi"/>
          <w:u w:val="single"/>
          <w:lang w:val="nl-NL"/>
        </w:rPr>
        <w:t>)</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D0BD54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A029B3B"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8E72D60" w14:textId="2109D903"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B68F4B1" w14:textId="77777777" w:rsidR="002765B7" w:rsidRDefault="002765B7" w:rsidP="00B17639">
      <w:pPr>
        <w:tabs>
          <w:tab w:val="left" w:pos="2552"/>
        </w:tabs>
        <w:ind w:left="2694" w:hanging="2694"/>
        <w:rPr>
          <w:rFonts w:asciiTheme="minorHAnsi" w:hAnsiTheme="minorHAnsi"/>
          <w:u w:val="single"/>
          <w:lang w:val="nl-NL"/>
        </w:rPr>
      </w:pPr>
    </w:p>
    <w:p w14:paraId="0B54CD29" w14:textId="191F32AE"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2</w:t>
      </w:r>
      <w:r w:rsidRPr="00535E23">
        <w:rPr>
          <w:rFonts w:asciiTheme="minorHAnsi" w:hAnsiTheme="minorHAnsi"/>
          <w:u w:val="single"/>
          <w:lang w:val="nl-NL"/>
        </w:rPr>
        <w:t xml:space="preserve"> </w:t>
      </w:r>
      <w:r w:rsidR="0089690F">
        <w:rPr>
          <w:rFonts w:asciiTheme="minorHAnsi" w:hAnsiTheme="minorHAnsi"/>
          <w:u w:val="single"/>
          <w:lang w:val="nl-NL"/>
        </w:rPr>
        <w:t>(</w:t>
      </w:r>
      <w:r w:rsidR="0045271C">
        <w:rPr>
          <w:rFonts w:asciiTheme="minorHAnsi" w:hAnsiTheme="minorHAnsi"/>
          <w:u w:val="single"/>
          <w:lang w:val="nl-NL"/>
        </w:rPr>
        <w:t>(</w:t>
      </w:r>
      <w:r w:rsidR="00533C31">
        <w:rPr>
          <w:rFonts w:asciiTheme="minorHAnsi" w:hAnsiTheme="minorHAnsi"/>
          <w:u w:val="single"/>
          <w:lang w:val="nl-NL"/>
        </w:rPr>
        <w:t>ziekenhuis</w:t>
      </w:r>
      <w:r w:rsidR="0045271C">
        <w:rPr>
          <w:rFonts w:asciiTheme="minorHAnsi" w:hAnsiTheme="minorHAnsi"/>
          <w:u w:val="single"/>
          <w:lang w:val="nl-NL"/>
        </w:rPr>
        <w:t>)</w:t>
      </w:r>
      <w:r w:rsidR="0089690F">
        <w:rPr>
          <w:rFonts w:asciiTheme="minorHAnsi" w:hAnsiTheme="minorHAnsi"/>
          <w:u w:val="single"/>
          <w:lang w:val="nl-NL"/>
        </w:rPr>
        <w:t>apotheker)</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7D8A6D3"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D84A8E6"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7999E25" w14:textId="0550348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0"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2D49282"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C92418F" w14:textId="5E3A0A74" w:rsidR="00DC439C" w:rsidRDefault="002765B7" w:rsidP="002765B7">
      <w:pPr>
        <w:tabs>
          <w:tab w:val="left" w:pos="2552"/>
        </w:tabs>
        <w:ind w:left="2694" w:hanging="2694"/>
        <w:rPr>
          <w:rStyle w:val="Subtielebenadrukking"/>
          <w:lang w:val="nl-NL"/>
        </w:rPr>
      </w:pPr>
      <w:bookmarkStart w:id="1" w:name="_Hlk77846917"/>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bookmarkEnd w:id="1"/>
    <w:p w14:paraId="73AFED1D" w14:textId="77777777" w:rsidR="002765B7" w:rsidRPr="002765B7" w:rsidRDefault="002765B7" w:rsidP="002765B7">
      <w:pPr>
        <w:tabs>
          <w:tab w:val="left" w:pos="2552"/>
        </w:tabs>
        <w:ind w:left="2694" w:hanging="2694"/>
        <w:rPr>
          <w:rFonts w:asciiTheme="minorHAnsi" w:hAnsiTheme="minorHAnsi"/>
          <w:lang w:val="nl-NL"/>
        </w:rPr>
      </w:pPr>
    </w:p>
    <w:bookmarkEnd w:id="0"/>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738245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EA4CE62" w14:textId="77777777" w:rsidR="00003FB9" w:rsidRDefault="00003FB9" w:rsidP="00003FB9">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89649568"/>
          <w:placeholder>
            <w:docPart w:val="ED359B3B518B4BBC9A84839556AD75F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77777777" w:rsidR="002765B7" w:rsidRDefault="002765B7" w:rsidP="002B443E">
      <w:pPr>
        <w:rPr>
          <w:rFonts w:asciiTheme="minorHAnsi" w:hAnsiTheme="minorHAnsi"/>
          <w:b/>
          <w:color w:val="0070C0"/>
          <w:lang w:val="nl-NL"/>
        </w:rPr>
      </w:pPr>
    </w:p>
    <w:p w14:paraId="696D5BEB" w14:textId="47005CBC" w:rsidR="00AD23EB" w:rsidRDefault="00AD23EB" w:rsidP="002B443E">
      <w:pPr>
        <w:rPr>
          <w:rFonts w:asciiTheme="minorHAnsi" w:hAnsiTheme="minorHAnsi"/>
          <w:lang w:val="nl-NL"/>
        </w:rPr>
      </w:pPr>
      <w:r>
        <w:rPr>
          <w:rFonts w:asciiTheme="minorHAnsi" w:hAnsiTheme="minorHAnsi"/>
          <w:lang w:val="nl-NL"/>
        </w:rPr>
        <w:t>Startdatum opleiding Klinische Farmacologie</w:t>
      </w:r>
      <w:r>
        <w:rPr>
          <w:rFonts w:asciiTheme="minorHAnsi" w:hAnsiTheme="minorHAnsi"/>
          <w:lang w:val="nl-NL"/>
        </w:rPr>
        <w:tab/>
        <w:t xml:space="preserve">: </w:t>
      </w:r>
      <w:sdt>
        <w:sdtPr>
          <w:rPr>
            <w:rStyle w:val="Subtielebenadrukking"/>
          </w:rPr>
          <w:id w:val="-94314946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71D9B16F" w14:textId="77777777" w:rsidR="004027F2" w:rsidRDefault="004027F2" w:rsidP="002B443E">
      <w:pPr>
        <w:rPr>
          <w:rFonts w:asciiTheme="minorHAnsi" w:hAnsiTheme="minorHAnsi"/>
          <w:b/>
          <w:color w:val="0070C0"/>
          <w:lang w:val="nl-NL"/>
        </w:rPr>
      </w:pPr>
    </w:p>
    <w:p w14:paraId="6B40D89D" w14:textId="77777777" w:rsidR="003B6631" w:rsidRDefault="003B6631">
      <w:pPr>
        <w:spacing w:after="200" w:line="276" w:lineRule="auto"/>
        <w:rPr>
          <w:rFonts w:cs="Arial"/>
          <w:b/>
          <w:bCs/>
          <w:spacing w:val="-2"/>
          <w:lang w:val="nl-NL"/>
        </w:rPr>
      </w:pPr>
      <w:r>
        <w:rPr>
          <w:rFonts w:cs="Arial"/>
          <w:b/>
          <w:bCs/>
          <w:spacing w:val="-2"/>
          <w:lang w:val="nl-NL"/>
        </w:rPr>
        <w:br w:type="page"/>
      </w:r>
    </w:p>
    <w:p w14:paraId="0098C087" w14:textId="18F0FC3A" w:rsidR="00894381" w:rsidRDefault="004027F2" w:rsidP="00C3548F">
      <w:pPr>
        <w:tabs>
          <w:tab w:val="left" w:pos="-600"/>
          <w:tab w:val="left" w:pos="408"/>
          <w:tab w:val="left" w:pos="2568"/>
          <w:tab w:val="left" w:pos="4152"/>
          <w:tab w:val="left" w:pos="5016"/>
          <w:tab w:val="left" w:pos="5160"/>
          <w:tab w:val="left" w:pos="5304"/>
          <w:tab w:val="left" w:pos="10920"/>
        </w:tabs>
        <w:rPr>
          <w:rFonts w:asciiTheme="minorHAnsi" w:hAnsiTheme="minorHAnsi"/>
          <w:b/>
          <w:bCs/>
          <w:lang w:val="nl-NL"/>
        </w:rPr>
      </w:pPr>
      <w:r w:rsidRPr="009B1631">
        <w:rPr>
          <w:rFonts w:cs="Arial"/>
          <w:b/>
          <w:bCs/>
          <w:spacing w:val="-2"/>
          <w:lang w:val="nl-NL"/>
        </w:rPr>
        <w:lastRenderedPageBreak/>
        <w:br/>
      </w:r>
    </w:p>
    <w:p w14:paraId="7008EE5F" w14:textId="77777777" w:rsidR="00A56B43" w:rsidRPr="004805E0" w:rsidRDefault="00A56B43" w:rsidP="00C3548F">
      <w:pPr>
        <w:tabs>
          <w:tab w:val="left" w:pos="-600"/>
          <w:tab w:val="left" w:pos="408"/>
          <w:tab w:val="left" w:pos="2568"/>
          <w:tab w:val="left" w:pos="4152"/>
          <w:tab w:val="left" w:pos="5016"/>
          <w:tab w:val="left" w:pos="5160"/>
          <w:tab w:val="left" w:pos="5304"/>
          <w:tab w:val="left" w:pos="10920"/>
        </w:tabs>
        <w:rPr>
          <w:rFonts w:asciiTheme="minorHAnsi" w:hAnsiTheme="minorHAnsi"/>
          <w:b/>
          <w:bCs/>
          <w:lang w:val="nl-NL"/>
        </w:rPr>
      </w:pP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66937E93" w14:textId="5ABB901A" w:rsidR="006F1788" w:rsidRPr="00ED2A4D" w:rsidRDefault="006F1788" w:rsidP="006D3324">
      <w:pPr>
        <w:ind w:firstLine="708"/>
        <w:rPr>
          <w:rFonts w:asciiTheme="minorHAnsi" w:hAnsiTheme="minorHAnsi"/>
          <w:lang w:val="nl-NL"/>
        </w:rPr>
      </w:pPr>
      <w:r w:rsidRPr="00ED2A4D">
        <w:rPr>
          <w:rFonts w:asciiTheme="minorHAnsi" w:hAnsiTheme="minorHAnsi"/>
          <w:lang w:val="nl-NL"/>
        </w:rPr>
        <w:t xml:space="preserve">Bij voorkeur </w:t>
      </w:r>
      <w:r w:rsidR="00BE089A">
        <w:rPr>
          <w:rFonts w:asciiTheme="minorHAnsi" w:hAnsiTheme="minorHAnsi"/>
          <w:lang w:val="nl-NL"/>
        </w:rPr>
        <w:t>3</w:t>
      </w:r>
      <w:r w:rsidRPr="00ED2A4D">
        <w:rPr>
          <w:rFonts w:asciiTheme="minorHAnsi" w:hAnsiTheme="minorHAnsi"/>
          <w:lang w:val="nl-NL"/>
        </w:rPr>
        <w:t xml:space="preserve"> maanden</w:t>
      </w:r>
    </w:p>
    <w:p w14:paraId="436BA7FE" w14:textId="17038830" w:rsidR="003E6A3C" w:rsidRPr="00ED2A4D" w:rsidRDefault="006F1788" w:rsidP="006D3324">
      <w:pPr>
        <w:ind w:left="708"/>
        <w:rPr>
          <w:rFonts w:asciiTheme="minorHAnsi" w:hAnsiTheme="minorHAnsi"/>
          <w:lang w:val="nl-NL"/>
        </w:rPr>
      </w:pPr>
      <w:r w:rsidRPr="00ED2A4D">
        <w:rPr>
          <w:rFonts w:asciiTheme="minorHAnsi" w:hAnsiTheme="minorHAnsi"/>
          <w:lang w:val="nl-NL"/>
        </w:rPr>
        <w:t>Minima</w:t>
      </w:r>
      <w:r w:rsidR="001D5796" w:rsidRPr="00ED2A4D">
        <w:rPr>
          <w:rFonts w:asciiTheme="minorHAnsi" w:hAnsiTheme="minorHAnsi"/>
          <w:lang w:val="nl-NL"/>
        </w:rPr>
        <w:t>al</w:t>
      </w:r>
      <w:r w:rsidRPr="00ED2A4D">
        <w:rPr>
          <w:rFonts w:asciiTheme="minorHAnsi" w:hAnsiTheme="minorHAnsi"/>
          <w:lang w:val="nl-NL"/>
        </w:rPr>
        <w:t xml:space="preserve"> </w:t>
      </w:r>
      <w:r w:rsidR="00BE089A">
        <w:rPr>
          <w:rFonts w:asciiTheme="minorHAnsi" w:hAnsiTheme="minorHAnsi"/>
          <w:lang w:val="nl-NL"/>
        </w:rPr>
        <w:t>5</w:t>
      </w:r>
      <w:r w:rsidR="001D5796" w:rsidRPr="00ED2A4D">
        <w:rPr>
          <w:rFonts w:asciiTheme="minorHAnsi" w:hAnsiTheme="minorHAnsi"/>
          <w:lang w:val="nl-NL"/>
        </w:rPr>
        <w:t xml:space="preserve"> weken</w:t>
      </w:r>
    </w:p>
    <w:p w14:paraId="141885E8" w14:textId="5E2275D0" w:rsidR="003E6A3C" w:rsidRPr="00ED2A4D" w:rsidRDefault="003E6A3C" w:rsidP="006D3324">
      <w:pPr>
        <w:ind w:firstLine="708"/>
        <w:rPr>
          <w:rFonts w:asciiTheme="minorHAnsi" w:hAnsiTheme="minorHAnsi"/>
          <w:lang w:val="nl-NL"/>
        </w:rPr>
      </w:pPr>
    </w:p>
    <w:p w14:paraId="0CEA347E" w14:textId="77777777" w:rsidR="003B6631" w:rsidRPr="00ED2A4D" w:rsidRDefault="003B6631" w:rsidP="003B6631">
      <w:pPr>
        <w:ind w:firstLine="708"/>
        <w:rPr>
          <w:rFonts w:asciiTheme="minorHAnsi" w:hAnsiTheme="minorHAnsi"/>
          <w:lang w:val="nl-NL"/>
        </w:rPr>
      </w:pPr>
      <w:r w:rsidRPr="00ED2A4D">
        <w:rPr>
          <w:rFonts w:asciiTheme="minorHAnsi" w:hAnsiTheme="minorHAnsi"/>
          <w:lang w:val="nl-NL"/>
        </w:rPr>
        <w:t>Aan te leveren in portfolio:</w:t>
      </w:r>
    </w:p>
    <w:p w14:paraId="198067F1" w14:textId="77777777" w:rsidR="00A56B43" w:rsidRDefault="00894381" w:rsidP="00C3548F">
      <w:pPr>
        <w:pStyle w:val="Lijstalinea"/>
        <w:numPr>
          <w:ilvl w:val="0"/>
          <w:numId w:val="2"/>
        </w:numPr>
        <w:rPr>
          <w:rFonts w:asciiTheme="minorHAnsi" w:hAnsiTheme="minorHAnsi"/>
          <w:lang w:val="nl-NL"/>
        </w:rPr>
      </w:pPr>
      <w:bookmarkStart w:id="2" w:name="_Hlk61600456"/>
      <w:r w:rsidRPr="00A56B43">
        <w:rPr>
          <w:rFonts w:asciiTheme="minorHAnsi" w:hAnsiTheme="minorHAnsi"/>
          <w:lang w:val="nl-NL"/>
        </w:rPr>
        <w:t>Beschrijf hier de activiteiten die ondernomen zijn en geef een rechtvaardiging van de minimale tijdsbesteding. Er dient aandacht besteed te zijn aan de klinische farmacologie in de volle breedte</w:t>
      </w:r>
      <w:r w:rsidR="00DA679B" w:rsidRPr="00A56B43">
        <w:rPr>
          <w:rFonts w:asciiTheme="minorHAnsi" w:hAnsiTheme="minorHAnsi"/>
          <w:lang w:val="nl-NL"/>
        </w:rPr>
        <w:t xml:space="preserve">. Tijdsbesteding moet voldoende gevarieerd zijn, de kandidaat moet met minstens drie vakgebieden in aanraking gekomen zijn zoals interne geneeskunde (liefst meerdere subdisciplines zoals nefrologie, oncologie, hematologie), geriatrie, kindergeneeskunde, intensive care, cardiologie. psychiatrie, anesthesiologie, pijn en palliatie) </w:t>
      </w:r>
    </w:p>
    <w:p w14:paraId="2E3A0B97" w14:textId="55C59F62" w:rsidR="00C3548F" w:rsidRPr="00A56B43" w:rsidRDefault="006C3A3D" w:rsidP="00A56B43">
      <w:pPr>
        <w:pStyle w:val="Lijstalinea"/>
        <w:ind w:left="1068"/>
        <w:rPr>
          <w:rFonts w:asciiTheme="minorHAnsi" w:hAnsiTheme="minorHAnsi"/>
          <w:lang w:val="nl-NL"/>
        </w:rPr>
      </w:pPr>
      <w:sdt>
        <w:sdtPr>
          <w:rPr>
            <w:rStyle w:val="Subtielebenadrukking"/>
          </w:rPr>
          <w:id w:val="-1532482177"/>
          <w:placeholder>
            <w:docPart w:val="B84487C0A60445C9B79E1461C8CA94FB"/>
          </w:placeholder>
          <w:showingPlcHdr/>
        </w:sdtPr>
        <w:sdtEndPr>
          <w:rPr>
            <w:rStyle w:val="Standaardalinea-lettertype"/>
            <w:rFonts w:asciiTheme="minorHAnsi" w:hAnsiTheme="minorHAnsi"/>
            <w:i w:val="0"/>
            <w:iCs w:val="0"/>
            <w:color w:val="auto"/>
            <w:lang w:val="nl-NL"/>
          </w:rPr>
        </w:sdtEndPr>
        <w:sdtContent>
          <w:r w:rsidR="00C3548F" w:rsidRPr="00A56B43">
            <w:rPr>
              <w:rStyle w:val="Tekstvantijdelijkeaanduiding"/>
              <w:rFonts w:eastAsiaTheme="minorHAnsi"/>
              <w:lang w:val="nl-NL"/>
            </w:rPr>
            <w:t>Klik of tik om tekst in te voeren.</w:t>
          </w:r>
        </w:sdtContent>
      </w:sdt>
    </w:p>
    <w:p w14:paraId="064CD9FD" w14:textId="77777777" w:rsidR="00894381" w:rsidRPr="004805E0" w:rsidRDefault="00894381" w:rsidP="00894381">
      <w:pPr>
        <w:pStyle w:val="Lijstalinea"/>
        <w:numPr>
          <w:ilvl w:val="0"/>
          <w:numId w:val="2"/>
        </w:numPr>
        <w:rPr>
          <w:rFonts w:asciiTheme="minorHAnsi" w:hAnsiTheme="minorHAnsi"/>
          <w:lang w:val="nl-NL"/>
        </w:rPr>
      </w:pPr>
      <w:r w:rsidRPr="004805E0">
        <w:rPr>
          <w:rFonts w:asciiTheme="minorHAnsi" w:hAnsiTheme="minorHAnsi"/>
          <w:lang w:val="nl-NL"/>
        </w:rPr>
        <w:t>Drie uitgeschreven casus of case report (casus zelf hoeven niet ingeleverd  te worden, maar een door de opleider geparafeerde beoordeling)</w:t>
      </w:r>
    </w:p>
    <w:bookmarkEnd w:id="2"/>
    <w:p w14:paraId="4656484E" w14:textId="77777777" w:rsidR="004805E0" w:rsidRPr="00ED2A4D" w:rsidRDefault="004805E0"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1EC3667D" w14:textId="02782AFE" w:rsidR="003E6A3C" w:rsidRPr="00ED2A4D" w:rsidRDefault="006F1788" w:rsidP="006D3324">
      <w:pPr>
        <w:ind w:firstLine="708"/>
        <w:rPr>
          <w:rFonts w:asciiTheme="minorHAnsi" w:hAnsiTheme="minorHAnsi"/>
          <w:lang w:val="nl-NL"/>
        </w:rPr>
      </w:pPr>
      <w:r w:rsidRPr="00ED2A4D">
        <w:rPr>
          <w:rFonts w:asciiTheme="minorHAnsi" w:hAnsiTheme="minorHAnsi"/>
          <w:lang w:val="nl-NL"/>
        </w:rPr>
        <w:t xml:space="preserve">Bij voorkeur </w:t>
      </w:r>
      <w:r w:rsidR="00C3548F">
        <w:rPr>
          <w:rFonts w:asciiTheme="minorHAnsi" w:hAnsiTheme="minorHAnsi"/>
          <w:lang w:val="nl-NL"/>
        </w:rPr>
        <w:t>1 maand</w:t>
      </w:r>
    </w:p>
    <w:p w14:paraId="493F7C23" w14:textId="016ED95F" w:rsidR="006F1788" w:rsidRPr="00ED2A4D" w:rsidRDefault="006F1788" w:rsidP="006D3324">
      <w:pPr>
        <w:ind w:firstLine="708"/>
        <w:rPr>
          <w:rFonts w:asciiTheme="minorHAnsi" w:hAnsiTheme="minorHAnsi"/>
          <w:lang w:val="nl-NL"/>
        </w:rPr>
      </w:pPr>
      <w:r w:rsidRPr="00ED2A4D">
        <w:rPr>
          <w:rFonts w:asciiTheme="minorHAnsi" w:hAnsiTheme="minorHAnsi"/>
          <w:lang w:val="nl-NL"/>
        </w:rPr>
        <w:t xml:space="preserve">Minimaal </w:t>
      </w:r>
      <w:r w:rsidR="00C3548F">
        <w:rPr>
          <w:rFonts w:asciiTheme="minorHAnsi" w:hAnsiTheme="minorHAnsi"/>
          <w:lang w:val="nl-NL"/>
        </w:rPr>
        <w:t>2</w:t>
      </w:r>
      <w:r w:rsidR="001D5796" w:rsidRPr="00ED2A4D">
        <w:rPr>
          <w:rFonts w:asciiTheme="minorHAnsi" w:hAnsiTheme="minorHAnsi"/>
          <w:lang w:val="nl-NL"/>
        </w:rPr>
        <w:t xml:space="preserve"> weken</w:t>
      </w:r>
    </w:p>
    <w:p w14:paraId="238A236F" w14:textId="17B5302B" w:rsidR="001D5796" w:rsidRPr="00ED2A4D" w:rsidRDefault="001D5796" w:rsidP="006D3324">
      <w:pPr>
        <w:ind w:left="708"/>
        <w:rPr>
          <w:rFonts w:asciiTheme="minorHAnsi" w:hAnsiTheme="minorHAnsi"/>
          <w:lang w:val="nl-NL"/>
        </w:rPr>
      </w:pPr>
    </w:p>
    <w:p w14:paraId="4A562C91"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66F889C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én van dergelijke uitgeschreven casus of case report (casus zelf hoeven niet ingeleverd  te worden, maar een door de opleider geparafeerde beoordeling)</w:t>
      </w:r>
    </w:p>
    <w:p w14:paraId="67CA3543" w14:textId="51F44120"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Rechtvaardiging van </w:t>
      </w:r>
      <w:r>
        <w:rPr>
          <w:rFonts w:asciiTheme="minorHAnsi" w:hAnsiTheme="minorHAnsi"/>
          <w:lang w:val="nl-NL"/>
        </w:rPr>
        <w:t xml:space="preserve">minimale </w:t>
      </w:r>
      <w:r w:rsidRPr="002B443E">
        <w:rPr>
          <w:rFonts w:asciiTheme="minorHAnsi" w:hAnsiTheme="minorHAnsi"/>
          <w:lang w:val="nl-NL"/>
        </w:rPr>
        <w:t>tijdsbesteding</w:t>
      </w:r>
    </w:p>
    <w:p w14:paraId="22733AC0" w14:textId="16BB3B0B" w:rsidR="00C3548F" w:rsidRPr="00C3548F" w:rsidRDefault="006C3A3D" w:rsidP="00C3548F">
      <w:pPr>
        <w:pStyle w:val="Lijstalinea"/>
        <w:ind w:left="1068"/>
        <w:rPr>
          <w:rFonts w:asciiTheme="minorHAnsi" w:hAnsiTheme="minorHAnsi"/>
          <w:lang w:val="nl-NL"/>
        </w:rPr>
      </w:pPr>
      <w:sdt>
        <w:sdtPr>
          <w:rPr>
            <w:rStyle w:val="Subtielebenadrukking"/>
          </w:rPr>
          <w:id w:val="1933708211"/>
          <w:placeholder>
            <w:docPart w:val="858B2E871EAA4A2D88F7B616D65C7C75"/>
          </w:placeholder>
          <w:showingPlcHdr/>
        </w:sdtPr>
        <w:sdtEndPr>
          <w:rPr>
            <w:rStyle w:val="Standaardalinea-lettertype"/>
            <w:rFonts w:asciiTheme="minorHAnsi" w:hAnsiTheme="minorHAnsi"/>
            <w:i w:val="0"/>
            <w:iCs w:val="0"/>
            <w:color w:val="auto"/>
            <w:lang w:val="nl-NL"/>
          </w:rPr>
        </w:sdtEndPr>
        <w:sdtContent>
          <w:r w:rsidR="00C3548F" w:rsidRPr="00284B8D">
            <w:rPr>
              <w:rStyle w:val="Tekstvantijdelijkeaanduiding"/>
              <w:rFonts w:eastAsiaTheme="minorHAnsi"/>
              <w:lang w:val="nl-NL"/>
            </w:rPr>
            <w:t>Klik of tik om tekst in te voeren.</w:t>
          </w:r>
        </w:sdtContent>
      </w:sdt>
    </w:p>
    <w:p w14:paraId="6AE30DA7" w14:textId="77777777" w:rsidR="00894381" w:rsidRPr="002B443E" w:rsidRDefault="00894381" w:rsidP="00894381">
      <w:pPr>
        <w:pStyle w:val="Lijstalinea"/>
        <w:ind w:left="1068"/>
        <w:rPr>
          <w:rFonts w:asciiTheme="minorHAnsi" w:hAnsiTheme="minorHAnsi"/>
          <w:lang w:val="nl-NL"/>
        </w:rPr>
      </w:pPr>
    </w:p>
    <w:p w14:paraId="5F9E28DE"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3B3D9BD2" w14:textId="4CC2B93E" w:rsidR="006D3324" w:rsidRPr="006D3324" w:rsidRDefault="006D3324" w:rsidP="006D3324">
      <w:pPr>
        <w:ind w:firstLine="708"/>
        <w:rPr>
          <w:rFonts w:asciiTheme="minorHAnsi" w:hAnsiTheme="minorHAnsi"/>
          <w:lang w:val="nl-NL"/>
        </w:rPr>
      </w:pPr>
      <w:r w:rsidRPr="006D3324">
        <w:rPr>
          <w:rFonts w:asciiTheme="minorHAnsi" w:hAnsiTheme="minorHAnsi"/>
          <w:lang w:val="nl-NL"/>
        </w:rPr>
        <w:t xml:space="preserve">Bij voorkeur </w:t>
      </w:r>
      <w:r w:rsidR="00BE089A">
        <w:rPr>
          <w:rFonts w:asciiTheme="minorHAnsi" w:hAnsiTheme="minorHAnsi"/>
          <w:lang w:val="nl-NL"/>
        </w:rPr>
        <w:t>1 maand</w:t>
      </w:r>
    </w:p>
    <w:p w14:paraId="458FAD1E" w14:textId="4C155E04" w:rsidR="006D3324" w:rsidRPr="006D3324" w:rsidRDefault="006D3324" w:rsidP="006D3324">
      <w:pPr>
        <w:ind w:firstLine="708"/>
        <w:rPr>
          <w:rFonts w:asciiTheme="minorHAnsi" w:hAnsiTheme="minorHAnsi"/>
          <w:lang w:val="nl-NL"/>
        </w:rPr>
      </w:pPr>
      <w:r w:rsidRPr="006D3324">
        <w:rPr>
          <w:rFonts w:asciiTheme="minorHAnsi" w:hAnsiTheme="minorHAnsi"/>
          <w:lang w:val="nl-NL"/>
        </w:rPr>
        <w:t xml:space="preserve">Minimaal </w:t>
      </w:r>
      <w:r w:rsidR="00BE089A">
        <w:rPr>
          <w:rFonts w:asciiTheme="minorHAnsi" w:hAnsiTheme="minorHAnsi"/>
          <w:lang w:val="nl-NL"/>
        </w:rPr>
        <w:t>2</w:t>
      </w:r>
      <w:r w:rsidRPr="006D3324">
        <w:rPr>
          <w:rFonts w:asciiTheme="minorHAnsi" w:hAnsiTheme="minorHAnsi"/>
          <w:lang w:val="nl-NL"/>
        </w:rPr>
        <w:t xml:space="preserve"> weken</w:t>
      </w:r>
    </w:p>
    <w:p w14:paraId="3EF684A7" w14:textId="0292A3EF" w:rsidR="006F13C6" w:rsidRPr="00ED2A4D" w:rsidRDefault="006F13C6" w:rsidP="006D3324">
      <w:pPr>
        <w:ind w:firstLine="708"/>
        <w:rPr>
          <w:rFonts w:asciiTheme="minorHAnsi" w:hAnsiTheme="minorHAnsi"/>
          <w:u w:val="single"/>
          <w:lang w:val="nl-NL"/>
        </w:rPr>
      </w:pPr>
    </w:p>
    <w:p w14:paraId="34902355"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p>
    <w:p w14:paraId="18A84361"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behandelprotocol of geneesmiddelbeoordeling</w:t>
      </w:r>
    </w:p>
    <w:p w14:paraId="0A2DAF5E"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intoxicatie monografie/behandelprotocol of (systematische) review</w:t>
      </w:r>
    </w:p>
    <w:p w14:paraId="15AD556F"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Andere overstijgende activiteit.</w:t>
      </w:r>
    </w:p>
    <w:p w14:paraId="1C0B7CAA" w14:textId="35CA2BD1" w:rsidR="00894381" w:rsidRDefault="00894381" w:rsidP="00B6214C">
      <w:pPr>
        <w:pStyle w:val="Lijstalinea"/>
        <w:numPr>
          <w:ilvl w:val="0"/>
          <w:numId w:val="2"/>
        </w:numPr>
        <w:spacing w:after="200" w:line="276" w:lineRule="auto"/>
        <w:rPr>
          <w:rFonts w:asciiTheme="minorHAnsi" w:hAnsiTheme="minorHAnsi"/>
          <w:lang w:val="nl-NL"/>
        </w:rPr>
      </w:pPr>
      <w:r w:rsidRPr="00FD1237">
        <w:rPr>
          <w:rFonts w:asciiTheme="minorHAnsi" w:hAnsiTheme="minorHAnsi"/>
          <w:lang w:val="nl-NL"/>
        </w:rPr>
        <w:t>Rechtvaardiging van minimale tijdsbesteding</w:t>
      </w:r>
    </w:p>
    <w:p w14:paraId="27FFB304" w14:textId="2EA20127" w:rsidR="00C3548F" w:rsidRPr="00C3548F" w:rsidRDefault="006C3A3D" w:rsidP="00C3548F">
      <w:pPr>
        <w:pStyle w:val="Lijstalinea"/>
        <w:spacing w:after="200" w:line="276" w:lineRule="auto"/>
        <w:ind w:left="1068"/>
        <w:rPr>
          <w:rFonts w:asciiTheme="minorHAnsi" w:hAnsiTheme="minorHAnsi"/>
          <w:lang w:val="nl-NL"/>
        </w:rPr>
      </w:pPr>
      <w:sdt>
        <w:sdtPr>
          <w:rPr>
            <w:rStyle w:val="Subtielebenadrukking"/>
          </w:rPr>
          <w:id w:val="788941520"/>
          <w:placeholder>
            <w:docPart w:val="E6D0E133386A45A1A3981705176DF2C5"/>
          </w:placeholder>
          <w:showingPlcHdr/>
        </w:sdtPr>
        <w:sdtEndPr>
          <w:rPr>
            <w:rStyle w:val="Standaardalinea-lettertype"/>
            <w:rFonts w:asciiTheme="minorHAnsi" w:hAnsiTheme="minorHAnsi"/>
            <w:i w:val="0"/>
            <w:iCs w:val="0"/>
            <w:color w:val="auto"/>
            <w:lang w:val="nl-NL"/>
          </w:rPr>
        </w:sdtEndPr>
        <w:sdtContent>
          <w:r w:rsidR="00C3548F" w:rsidRPr="00284B8D">
            <w:rPr>
              <w:rStyle w:val="Tekstvantijdelijkeaanduiding"/>
              <w:rFonts w:eastAsiaTheme="minorHAnsi"/>
              <w:lang w:val="nl-NL"/>
            </w:rPr>
            <w:t>Klik of tik om tekst in te voeren.</w:t>
          </w:r>
        </w:sdtContent>
      </w:sdt>
    </w:p>
    <w:p w14:paraId="74A3027D" w14:textId="77777777" w:rsidR="00FD1237" w:rsidRPr="00FD1237" w:rsidRDefault="00FD1237" w:rsidP="00FD1237">
      <w:pPr>
        <w:pStyle w:val="Lijstalinea"/>
        <w:spacing w:after="200" w:line="276" w:lineRule="auto"/>
        <w:ind w:left="1068"/>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wijs</w:t>
      </w:r>
    </w:p>
    <w:p w14:paraId="245D7CAC" w14:textId="036F2797" w:rsidR="006F0388" w:rsidRPr="00ED2A4D" w:rsidRDefault="001D5796" w:rsidP="006D3324">
      <w:pPr>
        <w:ind w:firstLine="708"/>
        <w:rPr>
          <w:rFonts w:asciiTheme="minorHAnsi" w:hAnsiTheme="minorHAnsi"/>
          <w:lang w:val="nl-NL"/>
        </w:rPr>
      </w:pPr>
      <w:r w:rsidRPr="00ED2A4D">
        <w:rPr>
          <w:rFonts w:asciiTheme="minorHAnsi" w:hAnsiTheme="minorHAnsi"/>
          <w:lang w:val="nl-NL"/>
        </w:rPr>
        <w:t xml:space="preserve">Bij voorkeur </w:t>
      </w:r>
      <w:r w:rsidR="00BE089A">
        <w:rPr>
          <w:rFonts w:asciiTheme="minorHAnsi" w:hAnsiTheme="minorHAnsi"/>
          <w:lang w:val="nl-NL"/>
        </w:rPr>
        <w:t>1 maand</w:t>
      </w:r>
    </w:p>
    <w:p w14:paraId="3184A282" w14:textId="11076B16" w:rsidR="001D5796" w:rsidRPr="00ED2A4D" w:rsidRDefault="001D5796" w:rsidP="006D3324">
      <w:pPr>
        <w:ind w:firstLine="708"/>
        <w:rPr>
          <w:rFonts w:asciiTheme="minorHAnsi" w:hAnsiTheme="minorHAnsi"/>
          <w:lang w:val="nl-NL"/>
        </w:rPr>
      </w:pPr>
      <w:r w:rsidRPr="00ED2A4D">
        <w:rPr>
          <w:rFonts w:asciiTheme="minorHAnsi" w:hAnsiTheme="minorHAnsi"/>
          <w:lang w:val="nl-NL"/>
        </w:rPr>
        <w:t xml:space="preserve">Minimaal </w:t>
      </w:r>
      <w:r w:rsidR="00BE089A">
        <w:rPr>
          <w:rFonts w:asciiTheme="minorHAnsi" w:hAnsiTheme="minorHAnsi"/>
          <w:lang w:val="nl-NL"/>
        </w:rPr>
        <w:t>2</w:t>
      </w:r>
      <w:r w:rsidRPr="00ED2A4D">
        <w:rPr>
          <w:rFonts w:asciiTheme="minorHAnsi" w:hAnsiTheme="minorHAnsi"/>
          <w:lang w:val="nl-NL"/>
        </w:rPr>
        <w:t xml:space="preserve"> weken</w:t>
      </w:r>
    </w:p>
    <w:p w14:paraId="485B2EC4" w14:textId="7863CA0B" w:rsidR="006F13C6" w:rsidRPr="00ED2A4D" w:rsidRDefault="006F13C6" w:rsidP="006D3324">
      <w:pPr>
        <w:ind w:firstLine="708"/>
        <w:rPr>
          <w:rFonts w:asciiTheme="minorHAnsi" w:hAnsiTheme="minorHAnsi"/>
          <w:u w:val="single"/>
          <w:lang w:val="nl-NL"/>
        </w:rPr>
      </w:pPr>
    </w:p>
    <w:p w14:paraId="50E2B87C"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24CC4F34" w14:textId="208584BF"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ontwikkelde onderwijsactiviteit (bv. voordracht, zelfstudieopdracht, werkgroepopdracht, practicum, e-learning, ontwikkelde toetsvragen)</w:t>
      </w:r>
    </w:p>
    <w:p w14:paraId="4D0755C8" w14:textId="35BDBD61"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Bewijs dat klinisch farmacologisch onderwijs is gegeven (door opleider geparafeerde beoordeling van het gegeven onderwijs)</w:t>
      </w:r>
    </w:p>
    <w:p w14:paraId="2D72B5F8" w14:textId="092B835D"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Certificaat deelname aan Teach the Teacher farmacotherapie of soortgelijke cursus</w:t>
      </w:r>
    </w:p>
    <w:p w14:paraId="0653978F" w14:textId="7D17FFDB" w:rsidR="0045271C" w:rsidRDefault="00894381" w:rsidP="0045271C">
      <w:pPr>
        <w:pStyle w:val="Lijstalinea"/>
        <w:numPr>
          <w:ilvl w:val="0"/>
          <w:numId w:val="2"/>
        </w:numPr>
        <w:rPr>
          <w:rFonts w:asciiTheme="minorHAnsi" w:hAnsiTheme="minorHAnsi"/>
          <w:lang w:val="nl-NL"/>
        </w:rPr>
      </w:pPr>
      <w:r w:rsidRPr="002B443E">
        <w:rPr>
          <w:rFonts w:asciiTheme="minorHAnsi" w:hAnsiTheme="minorHAnsi"/>
          <w:lang w:val="nl-NL"/>
        </w:rPr>
        <w:lastRenderedPageBreak/>
        <w:t>Rechtvaardiging van minimale tijdsbesteding</w:t>
      </w:r>
    </w:p>
    <w:p w14:paraId="1CBF72F7" w14:textId="78FAC094" w:rsidR="00C3548F" w:rsidRPr="00C3548F" w:rsidRDefault="006C3A3D" w:rsidP="00C3548F">
      <w:pPr>
        <w:pStyle w:val="Lijstalinea"/>
        <w:ind w:left="1068"/>
        <w:rPr>
          <w:rFonts w:asciiTheme="minorHAnsi" w:hAnsiTheme="minorHAnsi"/>
          <w:lang w:val="nl-NL"/>
        </w:rPr>
      </w:pPr>
      <w:sdt>
        <w:sdtPr>
          <w:rPr>
            <w:rStyle w:val="Subtielebenadrukking"/>
          </w:rPr>
          <w:id w:val="-279728511"/>
          <w:placeholder>
            <w:docPart w:val="F6A67545E7454ED3AE943CA14F76579B"/>
          </w:placeholder>
          <w:showingPlcHdr/>
        </w:sdtPr>
        <w:sdtEndPr>
          <w:rPr>
            <w:rStyle w:val="Standaardalinea-lettertype"/>
            <w:rFonts w:asciiTheme="minorHAnsi" w:hAnsiTheme="minorHAnsi"/>
            <w:i w:val="0"/>
            <w:iCs w:val="0"/>
            <w:color w:val="auto"/>
            <w:lang w:val="nl-NL"/>
          </w:rPr>
        </w:sdtEndPr>
        <w:sdtContent>
          <w:r w:rsidR="00C3548F" w:rsidRPr="00284B8D">
            <w:rPr>
              <w:rStyle w:val="Tekstvantijdelijkeaanduiding"/>
              <w:rFonts w:eastAsiaTheme="minorHAnsi"/>
              <w:lang w:val="nl-NL"/>
            </w:rPr>
            <w:t>Klik of tik om tekst in te voeren.</w:t>
          </w:r>
        </w:sdtContent>
      </w:sdt>
    </w:p>
    <w:p w14:paraId="293045F8" w14:textId="57E720CB" w:rsidR="0045271C" w:rsidRDefault="0045271C" w:rsidP="0045271C">
      <w:pPr>
        <w:rPr>
          <w:rFonts w:asciiTheme="minorHAnsi" w:hAnsiTheme="minorHAnsi"/>
          <w:lang w:val="nl-NL"/>
        </w:rPr>
      </w:pPr>
    </w:p>
    <w:p w14:paraId="64B3BFB2" w14:textId="77777777" w:rsidR="00894381" w:rsidRPr="002B443E" w:rsidRDefault="00894381" w:rsidP="00894381">
      <w:pPr>
        <w:pStyle w:val="Lijstalinea"/>
        <w:ind w:left="1068"/>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0A43CA04" w14:textId="0126CA67" w:rsidR="00BD5C3D" w:rsidRPr="00ED2A4D" w:rsidRDefault="00387642" w:rsidP="006D3324">
      <w:pPr>
        <w:ind w:firstLine="708"/>
        <w:rPr>
          <w:rFonts w:asciiTheme="minorHAnsi" w:hAnsiTheme="minorHAnsi"/>
          <w:lang w:val="nl-NL"/>
        </w:rPr>
      </w:pPr>
      <w:r w:rsidRPr="00ED2A4D">
        <w:rPr>
          <w:rFonts w:asciiTheme="minorHAnsi" w:hAnsiTheme="minorHAnsi"/>
          <w:lang w:val="nl-NL"/>
        </w:rPr>
        <w:t xml:space="preserve">Bij voorkeur </w:t>
      </w:r>
      <w:r w:rsidR="00BE089A">
        <w:rPr>
          <w:rFonts w:asciiTheme="minorHAnsi" w:hAnsiTheme="minorHAnsi"/>
          <w:lang w:val="nl-NL"/>
        </w:rPr>
        <w:t>6</w:t>
      </w:r>
      <w:r w:rsidR="001D5796" w:rsidRPr="00ED2A4D">
        <w:rPr>
          <w:rFonts w:asciiTheme="minorHAnsi" w:hAnsiTheme="minorHAnsi"/>
          <w:lang w:val="nl-NL"/>
        </w:rPr>
        <w:t xml:space="preserve"> maanden</w:t>
      </w:r>
    </w:p>
    <w:p w14:paraId="65A9A51C" w14:textId="62495404" w:rsidR="001D5796" w:rsidRPr="00ED2A4D" w:rsidRDefault="00387642" w:rsidP="006D3324">
      <w:pPr>
        <w:ind w:firstLine="708"/>
        <w:rPr>
          <w:rFonts w:asciiTheme="minorHAnsi" w:hAnsiTheme="minorHAnsi"/>
          <w:lang w:val="nl-NL"/>
        </w:rPr>
      </w:pPr>
      <w:r w:rsidRPr="00ED2A4D">
        <w:rPr>
          <w:rFonts w:asciiTheme="minorHAnsi" w:hAnsiTheme="minorHAnsi"/>
          <w:lang w:val="nl-NL"/>
        </w:rPr>
        <w:t xml:space="preserve">Minimaal </w:t>
      </w:r>
      <w:r w:rsidR="00BE089A">
        <w:rPr>
          <w:rFonts w:asciiTheme="minorHAnsi" w:hAnsiTheme="minorHAnsi"/>
          <w:lang w:val="nl-NL"/>
        </w:rPr>
        <w:t>6</w:t>
      </w:r>
      <w:r w:rsidR="00116E91" w:rsidRPr="00ED2A4D">
        <w:rPr>
          <w:rFonts w:asciiTheme="minorHAnsi" w:hAnsiTheme="minorHAnsi"/>
          <w:lang w:val="nl-NL"/>
        </w:rPr>
        <w:t xml:space="preserve"> </w:t>
      </w:r>
      <w:r w:rsidR="001D5796" w:rsidRPr="00ED2A4D">
        <w:rPr>
          <w:rFonts w:asciiTheme="minorHAnsi" w:hAnsiTheme="minorHAnsi"/>
          <w:lang w:val="nl-NL"/>
        </w:rPr>
        <w:t>maanden</w:t>
      </w:r>
    </w:p>
    <w:p w14:paraId="10495C8B" w14:textId="7C64B521" w:rsidR="00D927B9" w:rsidRPr="00ED2A4D" w:rsidRDefault="00D927B9" w:rsidP="006D3324">
      <w:pPr>
        <w:ind w:firstLine="708"/>
        <w:rPr>
          <w:rFonts w:asciiTheme="minorHAnsi" w:hAnsiTheme="minorHAnsi"/>
          <w:lang w:val="nl-NL"/>
        </w:rPr>
      </w:pPr>
    </w:p>
    <w:p w14:paraId="421DD7EB"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voor portfolio</w:t>
      </w:r>
      <w:r>
        <w:rPr>
          <w:rFonts w:asciiTheme="minorHAnsi" w:hAnsiTheme="minorHAnsi"/>
          <w:lang w:val="nl-NL"/>
        </w:rPr>
        <w:t>:</w:t>
      </w:r>
    </w:p>
    <w:p w14:paraId="0DF12B04" w14:textId="77777777" w:rsidR="00894381" w:rsidRPr="002B443E" w:rsidRDefault="00894381" w:rsidP="00894381">
      <w:pPr>
        <w:pStyle w:val="Lijstalinea"/>
        <w:numPr>
          <w:ilvl w:val="0"/>
          <w:numId w:val="2"/>
        </w:numPr>
        <w:rPr>
          <w:rFonts w:asciiTheme="minorHAnsi" w:hAnsiTheme="minorHAnsi"/>
          <w:lang w:val="nl-NL"/>
        </w:rPr>
      </w:pPr>
      <w:r>
        <w:rPr>
          <w:rFonts w:asciiTheme="minorHAnsi" w:hAnsiTheme="minorHAnsi"/>
          <w:lang w:val="nl-NL"/>
        </w:rPr>
        <w:t>Verslag van het onderzoek in een p</w:t>
      </w:r>
      <w:r w:rsidRPr="002B443E">
        <w:rPr>
          <w:rFonts w:asciiTheme="minorHAnsi" w:hAnsiTheme="minorHAnsi"/>
          <w:lang w:val="nl-NL"/>
        </w:rPr>
        <w:t>eer review</w:t>
      </w:r>
      <w:r>
        <w:rPr>
          <w:rFonts w:asciiTheme="minorHAnsi" w:hAnsiTheme="minorHAnsi"/>
          <w:lang w:val="nl-NL"/>
        </w:rPr>
        <w:t>e</w:t>
      </w:r>
      <w:r w:rsidRPr="002B443E">
        <w:rPr>
          <w:rFonts w:asciiTheme="minorHAnsi" w:hAnsiTheme="minorHAnsi"/>
          <w:lang w:val="nl-NL"/>
        </w:rPr>
        <w:t xml:space="preserve">d artikel in </w:t>
      </w:r>
      <w:r>
        <w:rPr>
          <w:rFonts w:asciiTheme="minorHAnsi" w:hAnsiTheme="minorHAnsi"/>
          <w:lang w:val="nl-NL"/>
        </w:rPr>
        <w:t xml:space="preserve">een </w:t>
      </w:r>
      <w:r w:rsidRPr="002B443E">
        <w:rPr>
          <w:rFonts w:asciiTheme="minorHAnsi" w:hAnsiTheme="minorHAnsi"/>
          <w:lang w:val="nl-NL"/>
        </w:rPr>
        <w:t xml:space="preserve">internationaal tijdschrift als eerste auteur. Dit moet een tijdschrift zijn dat </w:t>
      </w:r>
      <w:r w:rsidRPr="002B443E">
        <w:rPr>
          <w:lang w:val="nl-NL"/>
        </w:rPr>
        <w:t>geïndexeerd is in Pubmed, maar het hoeft er nog niet in te staan.</w:t>
      </w:r>
    </w:p>
    <w:p w14:paraId="25D05D49" w14:textId="77777777" w:rsidR="00884417" w:rsidRPr="002B443E" w:rsidRDefault="00884417" w:rsidP="00884417">
      <w:pPr>
        <w:pStyle w:val="Lijstalinea"/>
        <w:numPr>
          <w:ilvl w:val="0"/>
          <w:numId w:val="2"/>
        </w:numPr>
        <w:rPr>
          <w:rFonts w:asciiTheme="minorHAnsi" w:hAnsiTheme="minorHAnsi"/>
          <w:lang w:val="nl-NL"/>
        </w:rPr>
      </w:pPr>
      <w:r>
        <w:rPr>
          <w:rFonts w:asciiTheme="minorHAnsi" w:hAnsiTheme="minorHAnsi"/>
          <w:lang w:val="nl-NL"/>
        </w:rPr>
        <w:t xml:space="preserve">Abstract van onderzoek wat gepresenteerd is </w:t>
      </w:r>
      <w:r w:rsidRPr="002B443E">
        <w:rPr>
          <w:rFonts w:asciiTheme="minorHAnsi" w:hAnsiTheme="minorHAnsi"/>
          <w:lang w:val="nl-NL"/>
        </w:rPr>
        <w:t>op voorjaarsdag NVKFB of FIGON mededelingendag</w:t>
      </w:r>
    </w:p>
    <w:p w14:paraId="7BB7830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deelname aan 5 METC vergaderingen</w:t>
      </w:r>
    </w:p>
    <w:p w14:paraId="4A2A457C" w14:textId="77777777"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voorbespreking + nabespreking van 5 METC protocollen</w:t>
      </w:r>
    </w:p>
    <w:p w14:paraId="52B88AD3" w14:textId="25BC0954"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Certificaat BROK cursus of soortgelijke cursus</w:t>
      </w:r>
    </w:p>
    <w:p w14:paraId="39BE9BCE" w14:textId="4DF0093C" w:rsidR="00C3548F" w:rsidRPr="00C3548F" w:rsidRDefault="006C3A3D" w:rsidP="00C3548F">
      <w:pPr>
        <w:pStyle w:val="Lijstalinea"/>
        <w:ind w:left="1068"/>
        <w:rPr>
          <w:rFonts w:asciiTheme="minorHAnsi" w:hAnsiTheme="minorHAnsi"/>
          <w:lang w:val="nl-NL"/>
        </w:rPr>
      </w:pPr>
      <w:sdt>
        <w:sdtPr>
          <w:rPr>
            <w:rStyle w:val="Subtielebenadrukking"/>
          </w:rPr>
          <w:id w:val="-1059629795"/>
          <w:placeholder>
            <w:docPart w:val="2F5538D398DE4647A8CD9EFA856D1F71"/>
          </w:placeholder>
          <w:showingPlcHdr/>
        </w:sdtPr>
        <w:sdtEndPr>
          <w:rPr>
            <w:rStyle w:val="Standaardalinea-lettertype"/>
            <w:rFonts w:asciiTheme="minorHAnsi" w:hAnsiTheme="minorHAnsi"/>
            <w:i w:val="0"/>
            <w:iCs w:val="0"/>
            <w:color w:val="auto"/>
            <w:lang w:val="nl-NL"/>
          </w:rPr>
        </w:sdtEndPr>
        <w:sdtContent>
          <w:r w:rsidR="00C3548F" w:rsidRPr="00284B8D">
            <w:rPr>
              <w:rStyle w:val="Tekstvantijdelijkeaanduiding"/>
              <w:rFonts w:eastAsiaTheme="minorHAnsi"/>
              <w:lang w:val="nl-NL"/>
            </w:rPr>
            <w:t>Klik of tik om tekst in te voeren.</w:t>
          </w:r>
        </w:sdtContent>
      </w:sdt>
    </w:p>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56D6EB1A"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 xml:space="preserve">Van deze 7 cursussen/activiteiten moeten er minstens 5 gedaan zijn, graag aanvinken welke uitgevoerd </w:t>
      </w:r>
      <w:r w:rsidR="00411BE8">
        <w:rPr>
          <w:rFonts w:asciiTheme="minorHAnsi" w:hAnsiTheme="minorHAnsi"/>
          <w:lang w:val="nl-NL"/>
        </w:rPr>
        <w:t>zijn</w:t>
      </w:r>
      <w:r>
        <w:rPr>
          <w:rFonts w:asciiTheme="minorHAnsi" w:hAnsiTheme="minorHAnsi"/>
          <w:lang w:val="nl-NL"/>
        </w:rPr>
        <w:t>:</w:t>
      </w:r>
    </w:p>
    <w:p w14:paraId="14298AB3" w14:textId="3A88725D" w:rsidR="00387642" w:rsidRPr="00ED2A4D" w:rsidRDefault="006C3A3D"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6C3A3D"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epidemiologie</w:t>
      </w:r>
    </w:p>
    <w:p w14:paraId="4FC1C1CA" w14:textId="00392966" w:rsidR="00387642" w:rsidRPr="00ED2A4D" w:rsidRDefault="006C3A3D"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6C3A3D"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economie</w:t>
      </w:r>
    </w:p>
    <w:p w14:paraId="08EEB448" w14:textId="12C2F11E" w:rsidR="007F7491" w:rsidRPr="00ED2A4D" w:rsidRDefault="006C3A3D"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6C3A3D"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genetica</w:t>
      </w:r>
    </w:p>
    <w:p w14:paraId="78CD1E0E" w14:textId="0A3E497E" w:rsidR="00387642" w:rsidRDefault="006C3A3D"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C3548F">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4DF18F0F" w14:textId="77777777" w:rsidR="00217406" w:rsidRDefault="00217406" w:rsidP="00217406">
      <w:pPr>
        <w:ind w:left="708"/>
        <w:rPr>
          <w:rFonts w:asciiTheme="minorHAnsi" w:hAnsiTheme="minorHAnsi"/>
          <w:lang w:val="nl-NL"/>
        </w:rPr>
      </w:pPr>
    </w:p>
    <w:p w14:paraId="0D69E890" w14:textId="6013529C" w:rsidR="00093E62" w:rsidRPr="00ED2A4D" w:rsidRDefault="00217406" w:rsidP="00217406">
      <w:pPr>
        <w:ind w:left="708"/>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xml:space="preserve">, graag aanvinken welke uitgevoerd </w:t>
      </w:r>
      <w:r w:rsidR="00411BE8">
        <w:rPr>
          <w:rFonts w:asciiTheme="minorHAnsi" w:hAnsiTheme="minorHAnsi"/>
          <w:lang w:val="nl-NL"/>
        </w:rPr>
        <w:t>zijn</w:t>
      </w:r>
      <w:r>
        <w:rPr>
          <w:rFonts w:asciiTheme="minorHAnsi" w:hAnsiTheme="minorHAnsi"/>
          <w:lang w:val="nl-NL"/>
        </w:rPr>
        <w:t>:</w:t>
      </w:r>
    </w:p>
    <w:p w14:paraId="57EF8675" w14:textId="7AA9A011" w:rsidR="00387642" w:rsidRPr="00ED2A4D" w:rsidRDefault="006C3A3D" w:rsidP="00D927B9">
      <w:pPr>
        <w:ind w:firstLine="708"/>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6C3A3D" w:rsidP="00D927B9">
      <w:pPr>
        <w:ind w:firstLine="708"/>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Lareb</w:t>
      </w:r>
    </w:p>
    <w:p w14:paraId="51F5D9EB" w14:textId="7C1A3DEF" w:rsidR="00387642" w:rsidRPr="00ED2A4D" w:rsidRDefault="006C3A3D" w:rsidP="00D927B9">
      <w:pPr>
        <w:ind w:firstLine="708"/>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6C3A3D" w:rsidP="00D927B9">
      <w:pPr>
        <w:ind w:firstLine="708"/>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6C3A3D" w:rsidP="00284B8D">
      <w:pPr>
        <w:ind w:firstLine="708"/>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284B8D">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0953149" w14:textId="77777777" w:rsidR="006426A4" w:rsidRPr="00ED2A4D" w:rsidRDefault="006426A4" w:rsidP="002B443E">
      <w:pPr>
        <w:rPr>
          <w:rFonts w:asciiTheme="minorHAnsi" w:hAnsiTheme="minorHAnsi"/>
          <w:u w:val="single"/>
          <w:lang w:val="nl-NL"/>
        </w:rPr>
      </w:pPr>
    </w:p>
    <w:p w14:paraId="6203DFE5" w14:textId="77777777" w:rsidR="00894381" w:rsidRDefault="00894381" w:rsidP="00894381">
      <w:pPr>
        <w:ind w:left="708"/>
        <w:rPr>
          <w:rFonts w:asciiTheme="minorHAnsi" w:hAnsiTheme="minorHAnsi"/>
          <w:b/>
          <w:color w:val="0070C0"/>
          <w:lang w:val="nl-NL"/>
        </w:rPr>
      </w:pPr>
      <w:r w:rsidRPr="00ED2A4D">
        <w:rPr>
          <w:rFonts w:asciiTheme="minorHAnsi" w:hAnsiTheme="minorHAnsi"/>
          <w:lang w:val="nl-NL"/>
        </w:rPr>
        <w:t>In het portfolio dienen geparafeerde activiteiten of deelname certificaten aangeleverd te worden</w:t>
      </w:r>
      <w:r>
        <w:rPr>
          <w:rFonts w:asciiTheme="minorHAnsi" w:hAnsiTheme="minorHAnsi"/>
          <w:lang w:val="nl-NL"/>
        </w:rPr>
        <w:t>.</w:t>
      </w:r>
    </w:p>
    <w:p w14:paraId="77F55169" w14:textId="1990BA98" w:rsidR="002B443E" w:rsidRDefault="002B443E" w:rsidP="002B443E">
      <w:pPr>
        <w:rPr>
          <w:rFonts w:asciiTheme="minorHAnsi" w:hAnsiTheme="minorHAnsi"/>
          <w:b/>
          <w:color w:val="0070C0"/>
          <w:lang w:val="nl-NL"/>
        </w:rPr>
      </w:pPr>
    </w:p>
    <w:p w14:paraId="5E213E51" w14:textId="77777777" w:rsidR="00411BE8" w:rsidRDefault="00411BE8" w:rsidP="001C13AD">
      <w:pPr>
        <w:rPr>
          <w:rFonts w:asciiTheme="minorHAnsi" w:hAnsiTheme="minorHAnsi"/>
          <w:b/>
          <w:color w:val="0070C0"/>
          <w:lang w:val="nl-NL"/>
        </w:rPr>
      </w:pPr>
    </w:p>
    <w:p w14:paraId="5D4DDCBC" w14:textId="77777777" w:rsidR="00411BE8" w:rsidRDefault="00411BE8" w:rsidP="001C13AD">
      <w:pPr>
        <w:rPr>
          <w:rFonts w:asciiTheme="minorHAnsi" w:hAnsiTheme="minorHAnsi"/>
          <w:b/>
          <w:color w:val="0070C0"/>
          <w:lang w:val="nl-NL"/>
        </w:rPr>
      </w:pPr>
    </w:p>
    <w:p w14:paraId="60B7E5AF" w14:textId="77777777" w:rsidR="00FD1237" w:rsidRDefault="00FD1237" w:rsidP="001C13AD">
      <w:pPr>
        <w:rPr>
          <w:rFonts w:ascii="Arial" w:hAnsi="Arial" w:cs="Arial"/>
          <w:sz w:val="16"/>
          <w:lang w:val="nl-NL"/>
        </w:rPr>
      </w:pPr>
    </w:p>
    <w:p w14:paraId="58405DE4" w14:textId="77777777" w:rsidR="00FD1237" w:rsidRDefault="00FD1237" w:rsidP="001C13AD">
      <w:pPr>
        <w:rPr>
          <w:rFonts w:ascii="Arial" w:hAnsi="Arial" w:cs="Arial"/>
          <w:sz w:val="16"/>
          <w:lang w:val="nl-NL"/>
        </w:rPr>
      </w:pPr>
    </w:p>
    <w:p w14:paraId="2738D3FA" w14:textId="77777777" w:rsidR="00FD1237" w:rsidRDefault="00FD1237" w:rsidP="001C13AD">
      <w:pPr>
        <w:rPr>
          <w:rFonts w:ascii="Arial" w:hAnsi="Arial" w:cs="Arial"/>
          <w:sz w:val="16"/>
          <w:lang w:val="nl-NL"/>
        </w:rPr>
      </w:pPr>
    </w:p>
    <w:p w14:paraId="1E7B998C" w14:textId="77777777" w:rsidR="00FD1237" w:rsidRDefault="00FD1237" w:rsidP="001C13AD">
      <w:pPr>
        <w:rPr>
          <w:rFonts w:ascii="Arial" w:hAnsi="Arial" w:cs="Arial"/>
          <w:sz w:val="16"/>
          <w:lang w:val="nl-NL"/>
        </w:rPr>
      </w:pPr>
    </w:p>
    <w:p w14:paraId="4D0761F5" w14:textId="77777777" w:rsidR="00FD1237" w:rsidRDefault="00FD1237" w:rsidP="001C13AD">
      <w:pPr>
        <w:rPr>
          <w:rFonts w:ascii="Arial" w:hAnsi="Arial" w:cs="Arial"/>
          <w:sz w:val="16"/>
          <w:lang w:val="nl-NL"/>
        </w:rPr>
      </w:pPr>
    </w:p>
    <w:p w14:paraId="2255DBE5" w14:textId="77777777" w:rsidR="00FD1237" w:rsidRDefault="00FD1237" w:rsidP="001C13AD">
      <w:pPr>
        <w:rPr>
          <w:rFonts w:ascii="Arial" w:hAnsi="Arial" w:cs="Arial"/>
          <w:sz w:val="16"/>
          <w:lang w:val="nl-NL"/>
        </w:rPr>
      </w:pPr>
    </w:p>
    <w:p w14:paraId="3629936B" w14:textId="77777777" w:rsidR="00FD1237" w:rsidRDefault="00FD1237" w:rsidP="001C13AD">
      <w:pPr>
        <w:rPr>
          <w:rFonts w:ascii="Arial" w:hAnsi="Arial" w:cs="Arial"/>
          <w:sz w:val="16"/>
          <w:lang w:val="nl-NL"/>
        </w:rPr>
      </w:pPr>
    </w:p>
    <w:p w14:paraId="230A408B" w14:textId="77777777" w:rsidR="00FD1237" w:rsidRDefault="00FD1237" w:rsidP="001C13AD">
      <w:pPr>
        <w:rPr>
          <w:rFonts w:ascii="Arial" w:hAnsi="Arial" w:cs="Arial"/>
          <w:sz w:val="16"/>
          <w:lang w:val="nl-NL"/>
        </w:rPr>
      </w:pPr>
    </w:p>
    <w:p w14:paraId="4551A625" w14:textId="77777777" w:rsidR="00FD1237" w:rsidRDefault="00FD1237" w:rsidP="001C13AD">
      <w:pPr>
        <w:rPr>
          <w:rFonts w:ascii="Arial" w:hAnsi="Arial" w:cs="Arial"/>
          <w:sz w:val="16"/>
          <w:lang w:val="nl-NL"/>
        </w:rPr>
      </w:pPr>
    </w:p>
    <w:p w14:paraId="3B81966A" w14:textId="77777777" w:rsidR="00FD1237" w:rsidRDefault="00FD1237" w:rsidP="001C13AD">
      <w:pPr>
        <w:rPr>
          <w:rFonts w:ascii="Arial" w:hAnsi="Arial" w:cs="Arial"/>
          <w:sz w:val="16"/>
          <w:lang w:val="nl-NL"/>
        </w:rPr>
      </w:pPr>
    </w:p>
    <w:p w14:paraId="05120F7A" w14:textId="77777777" w:rsidR="00FD1237" w:rsidRDefault="00FD1237" w:rsidP="001C13AD">
      <w:pPr>
        <w:rPr>
          <w:rFonts w:ascii="Arial" w:hAnsi="Arial" w:cs="Arial"/>
          <w:sz w:val="16"/>
          <w:lang w:val="nl-NL"/>
        </w:rPr>
      </w:pPr>
    </w:p>
    <w:p w14:paraId="2D327CB9" w14:textId="77777777" w:rsidR="00C3548F" w:rsidRDefault="00C3548F" w:rsidP="001C13AD">
      <w:pPr>
        <w:rPr>
          <w:rFonts w:ascii="Arial" w:hAnsi="Arial" w:cs="Arial"/>
          <w:sz w:val="16"/>
          <w:lang w:val="nl-NL"/>
        </w:rPr>
      </w:pPr>
    </w:p>
    <w:p w14:paraId="3112EA6D" w14:textId="77777777" w:rsidR="00C3548F" w:rsidRDefault="00C3548F" w:rsidP="00C3548F">
      <w:pPr>
        <w:rPr>
          <w:rFonts w:asciiTheme="minorHAnsi" w:hAnsiTheme="minorHAnsi"/>
          <w:b/>
          <w:color w:val="0070C0"/>
          <w:lang w:val="nl-NL"/>
        </w:rPr>
      </w:pPr>
      <w:r>
        <w:rPr>
          <w:rFonts w:asciiTheme="minorHAnsi" w:hAnsiTheme="minorHAnsi"/>
          <w:b/>
          <w:color w:val="0070C0"/>
          <w:lang w:val="nl-NL"/>
        </w:rPr>
        <w:t xml:space="preserve">Ondertekening </w:t>
      </w:r>
    </w:p>
    <w:p w14:paraId="3DB8121E" w14:textId="77777777" w:rsidR="00C3548F" w:rsidRDefault="00C3548F" w:rsidP="00C3548F">
      <w:pPr>
        <w:rPr>
          <w:rFonts w:asciiTheme="minorHAnsi" w:hAnsiTheme="minorHAnsi"/>
          <w:b/>
          <w:color w:val="0070C0"/>
          <w:lang w:val="nl-NL"/>
        </w:rPr>
      </w:pPr>
    </w:p>
    <w:p w14:paraId="599BDD6B" w14:textId="77777777" w:rsidR="00C3548F" w:rsidRDefault="00C3548F" w:rsidP="00C3548F">
      <w:pPr>
        <w:rPr>
          <w:rFonts w:asciiTheme="minorHAnsi" w:hAnsiTheme="minorHAnsi"/>
          <w:lang w:val="nl-NL"/>
        </w:rPr>
      </w:pPr>
      <w:r w:rsidRPr="00982B1B">
        <w:rPr>
          <w:rFonts w:asciiTheme="minorHAnsi" w:hAnsiTheme="minorHAnsi"/>
          <w:lang w:val="nl-NL"/>
        </w:rPr>
        <w:t xml:space="preserve">Dit opleidingsplan is opgesteld </w:t>
      </w:r>
      <w:r>
        <w:rPr>
          <w:rFonts w:asciiTheme="minorHAnsi" w:hAnsiTheme="minorHAnsi"/>
          <w:lang w:val="nl-NL"/>
        </w:rPr>
        <w:t>en akkoord bevonden door zowel de opleiders als de kandidaat.</w:t>
      </w:r>
    </w:p>
    <w:p w14:paraId="4B8A2784" w14:textId="77777777" w:rsidR="00C3548F" w:rsidRPr="00982B1B" w:rsidRDefault="00C3548F" w:rsidP="00C3548F">
      <w:pPr>
        <w:rPr>
          <w:rFonts w:asciiTheme="minorHAnsi" w:hAnsiTheme="minorHAnsi"/>
          <w:lang w:val="nl-NL"/>
        </w:rPr>
      </w:pPr>
    </w:p>
    <w:p w14:paraId="0E1ABE09" w14:textId="77777777" w:rsidR="00C3548F" w:rsidRDefault="00C3548F" w:rsidP="00C3548F">
      <w:pPr>
        <w:rPr>
          <w:rFonts w:asciiTheme="minorHAnsi" w:hAnsiTheme="minorHAnsi"/>
          <w:b/>
          <w:color w:val="0070C0"/>
          <w:lang w:val="nl-NL"/>
        </w:rPr>
      </w:pPr>
      <w:r>
        <w:rPr>
          <w:rFonts w:asciiTheme="minorHAnsi" w:hAnsiTheme="minorHAnsi"/>
          <w:b/>
          <w:color w:val="0070C0"/>
          <w:lang w:val="nl-NL"/>
        </w:rPr>
        <w:t>K</w:t>
      </w:r>
      <w:r w:rsidRPr="00535E23">
        <w:rPr>
          <w:rFonts w:asciiTheme="minorHAnsi" w:hAnsiTheme="minorHAnsi"/>
          <w:b/>
          <w:color w:val="0070C0"/>
          <w:lang w:val="nl-NL"/>
        </w:rPr>
        <w:t>andidaat</w:t>
      </w:r>
    </w:p>
    <w:p w14:paraId="32F912E5" w14:textId="77777777" w:rsidR="00C3548F" w:rsidRPr="008A195A" w:rsidRDefault="00C3548F" w:rsidP="00C3548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52933179"/>
          <w:placeholder>
            <w:docPart w:val="1528D049FDD8439BBE6E97A036340413"/>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856BACD" w14:textId="77777777" w:rsidR="00C3548F" w:rsidRPr="008A195A" w:rsidRDefault="00C3548F" w:rsidP="00C3548F">
      <w:pPr>
        <w:rPr>
          <w:rFonts w:asciiTheme="minorHAnsi" w:hAnsiTheme="minorHAnsi"/>
          <w:lang w:val="nl-NL"/>
        </w:rPr>
      </w:pPr>
      <w:bookmarkStart w:id="3" w:name="_Hlk88821862"/>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839116021"/>
          <w:placeholder>
            <w:docPart w:val="E62193A5D22549D1BD2750B5D8397CBD"/>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2491B9F" w14:textId="77777777" w:rsidR="00C3548F" w:rsidRPr="008A195A" w:rsidRDefault="00C3548F" w:rsidP="00C3548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208027232"/>
          <w:placeholder>
            <w:docPart w:val="7D2E87F456F64808BF1D8216EBC81DE9"/>
          </w:placeholder>
          <w:showingPlcHdr/>
        </w:sdtPr>
        <w:sdtEndPr/>
        <w:sdtContent>
          <w:r w:rsidRPr="008E075B">
            <w:rPr>
              <w:rStyle w:val="Tekstvantijdelijkeaanduiding"/>
              <w:lang w:val="nl-NL"/>
            </w:rPr>
            <w:t>Klik of tik om tekst in te voeren.</w:t>
          </w:r>
        </w:sdtContent>
      </w:sdt>
    </w:p>
    <w:bookmarkEnd w:id="3"/>
    <w:p w14:paraId="59B571BC" w14:textId="77777777" w:rsidR="00C3548F" w:rsidRDefault="00C3548F" w:rsidP="00C3548F">
      <w:pPr>
        <w:rPr>
          <w:rFonts w:asciiTheme="minorHAnsi" w:hAnsiTheme="minorHAnsi"/>
          <w:b/>
          <w:color w:val="0070C0"/>
          <w:lang w:val="nl-NL"/>
        </w:rPr>
      </w:pPr>
    </w:p>
    <w:p w14:paraId="20D9245F" w14:textId="77777777" w:rsidR="00C3548F" w:rsidRDefault="00C3548F" w:rsidP="00C3548F">
      <w:pPr>
        <w:rPr>
          <w:rFonts w:asciiTheme="minorHAnsi" w:hAnsiTheme="minorHAnsi"/>
          <w:b/>
          <w:color w:val="0070C0"/>
          <w:lang w:val="nl-NL"/>
        </w:rPr>
      </w:pPr>
    </w:p>
    <w:p w14:paraId="455519A4" w14:textId="77777777" w:rsidR="00C3548F" w:rsidRDefault="00C3548F" w:rsidP="00C3548F">
      <w:pPr>
        <w:rPr>
          <w:rFonts w:asciiTheme="minorHAnsi" w:hAnsiTheme="minorHAnsi"/>
          <w:b/>
          <w:color w:val="0070C0"/>
          <w:lang w:val="nl-NL"/>
        </w:rPr>
      </w:pPr>
    </w:p>
    <w:p w14:paraId="6CC58D34" w14:textId="77777777" w:rsidR="00C3548F" w:rsidRDefault="00C3548F" w:rsidP="00C3548F">
      <w:pPr>
        <w:rPr>
          <w:rFonts w:asciiTheme="minorHAnsi" w:hAnsiTheme="minorHAnsi"/>
          <w:b/>
          <w:color w:val="0070C0"/>
          <w:lang w:val="nl-NL"/>
        </w:rPr>
      </w:pPr>
    </w:p>
    <w:p w14:paraId="71C701EB" w14:textId="77777777" w:rsidR="00C3548F" w:rsidRDefault="00C3548F" w:rsidP="00C3548F">
      <w:pPr>
        <w:rPr>
          <w:rFonts w:asciiTheme="minorHAnsi" w:hAnsiTheme="minorHAnsi"/>
          <w:b/>
          <w:color w:val="0070C0"/>
          <w:lang w:val="nl-NL"/>
        </w:rPr>
      </w:pPr>
    </w:p>
    <w:p w14:paraId="7AA1824A" w14:textId="77777777" w:rsidR="00C3548F" w:rsidRDefault="00C3548F" w:rsidP="00C3548F">
      <w:pPr>
        <w:rPr>
          <w:rFonts w:asciiTheme="minorHAnsi" w:hAnsiTheme="minorHAnsi"/>
          <w:b/>
          <w:color w:val="0070C0"/>
          <w:lang w:val="nl-NL"/>
        </w:rPr>
      </w:pPr>
    </w:p>
    <w:p w14:paraId="21103CB5" w14:textId="77777777" w:rsidR="00C3548F" w:rsidRDefault="00C3548F" w:rsidP="00C3548F">
      <w:pPr>
        <w:rPr>
          <w:rFonts w:asciiTheme="minorHAnsi" w:hAnsiTheme="minorHAnsi"/>
          <w:b/>
          <w:color w:val="0070C0"/>
          <w:lang w:val="nl-NL"/>
        </w:rPr>
      </w:pPr>
      <w:r>
        <w:rPr>
          <w:rFonts w:asciiTheme="minorHAnsi" w:hAnsiTheme="minorHAnsi"/>
          <w:b/>
          <w:color w:val="0070C0"/>
          <w:lang w:val="nl-NL"/>
        </w:rPr>
        <w:t>Opleider 1</w:t>
      </w:r>
    </w:p>
    <w:p w14:paraId="06F5ADEB" w14:textId="77777777" w:rsidR="00C3548F" w:rsidRPr="008A195A" w:rsidRDefault="00C3548F" w:rsidP="00C3548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205873830"/>
          <w:placeholder>
            <w:docPart w:val="7350DDBD2CBF4543979F398065927CF5"/>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A1DD2C3" w14:textId="77777777" w:rsidR="00C3548F" w:rsidRPr="008A195A" w:rsidRDefault="00C3548F" w:rsidP="00C3548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4699215"/>
          <w:placeholder>
            <w:docPart w:val="B15B4067D9044CD18788A00153CD90D2"/>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52B33C6" w14:textId="77777777" w:rsidR="00C3548F" w:rsidRPr="008A195A" w:rsidRDefault="00C3548F" w:rsidP="00C3548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897621018"/>
          <w:placeholder>
            <w:docPart w:val="7D2E87F456F64808BF1D8216EBC81DE9"/>
          </w:placeholder>
          <w:showingPlcHdr/>
        </w:sdtPr>
        <w:sdtEndPr/>
        <w:sdtContent>
          <w:r w:rsidRPr="008E075B">
            <w:rPr>
              <w:rStyle w:val="Tekstvantijdelijkeaanduiding"/>
              <w:lang w:val="nl-NL"/>
            </w:rPr>
            <w:t>Klik of tik om tekst in te voeren.</w:t>
          </w:r>
        </w:sdtContent>
      </w:sdt>
    </w:p>
    <w:p w14:paraId="656DD77E" w14:textId="77777777" w:rsidR="00C3548F" w:rsidRDefault="00C3548F" w:rsidP="00C3548F">
      <w:pPr>
        <w:rPr>
          <w:rFonts w:asciiTheme="minorHAnsi" w:hAnsiTheme="minorHAnsi"/>
          <w:b/>
          <w:color w:val="0070C0"/>
          <w:lang w:val="nl-NL"/>
        </w:rPr>
      </w:pPr>
    </w:p>
    <w:p w14:paraId="41F0EF30" w14:textId="77777777" w:rsidR="00C3548F" w:rsidRDefault="00C3548F" w:rsidP="00C3548F">
      <w:pPr>
        <w:rPr>
          <w:rFonts w:asciiTheme="minorHAnsi" w:hAnsiTheme="minorHAnsi"/>
          <w:b/>
          <w:color w:val="0070C0"/>
          <w:lang w:val="nl-NL"/>
        </w:rPr>
      </w:pPr>
    </w:p>
    <w:p w14:paraId="5314EC4A" w14:textId="77777777" w:rsidR="00C3548F" w:rsidRDefault="00C3548F" w:rsidP="00C3548F">
      <w:pPr>
        <w:rPr>
          <w:rFonts w:asciiTheme="minorHAnsi" w:hAnsiTheme="minorHAnsi"/>
          <w:b/>
          <w:color w:val="0070C0"/>
          <w:lang w:val="nl-NL"/>
        </w:rPr>
      </w:pPr>
    </w:p>
    <w:p w14:paraId="64B9A347" w14:textId="77777777" w:rsidR="00C3548F" w:rsidRDefault="00C3548F" w:rsidP="00C3548F">
      <w:pPr>
        <w:rPr>
          <w:rFonts w:asciiTheme="minorHAnsi" w:hAnsiTheme="minorHAnsi"/>
          <w:b/>
          <w:color w:val="0070C0"/>
          <w:lang w:val="nl-NL"/>
        </w:rPr>
      </w:pPr>
    </w:p>
    <w:p w14:paraId="40B9D72D" w14:textId="77777777" w:rsidR="00C3548F" w:rsidRDefault="00C3548F" w:rsidP="00C3548F">
      <w:pPr>
        <w:rPr>
          <w:rFonts w:asciiTheme="minorHAnsi" w:hAnsiTheme="minorHAnsi"/>
          <w:b/>
          <w:color w:val="0070C0"/>
          <w:lang w:val="nl-NL"/>
        </w:rPr>
      </w:pPr>
    </w:p>
    <w:p w14:paraId="3480A0E8" w14:textId="77777777" w:rsidR="00C3548F" w:rsidRDefault="00C3548F" w:rsidP="00C3548F">
      <w:pPr>
        <w:rPr>
          <w:rFonts w:asciiTheme="minorHAnsi" w:hAnsiTheme="minorHAnsi"/>
          <w:b/>
          <w:color w:val="0070C0"/>
          <w:lang w:val="nl-NL"/>
        </w:rPr>
      </w:pPr>
    </w:p>
    <w:p w14:paraId="45A9A9AA" w14:textId="77777777" w:rsidR="00C3548F" w:rsidRDefault="00C3548F" w:rsidP="00C3548F">
      <w:pPr>
        <w:rPr>
          <w:rFonts w:asciiTheme="minorHAnsi" w:hAnsiTheme="minorHAnsi"/>
          <w:b/>
          <w:color w:val="0070C0"/>
          <w:lang w:val="nl-NL"/>
        </w:rPr>
      </w:pPr>
      <w:r>
        <w:rPr>
          <w:rFonts w:asciiTheme="minorHAnsi" w:hAnsiTheme="minorHAnsi"/>
          <w:b/>
          <w:color w:val="0070C0"/>
          <w:lang w:val="nl-NL"/>
        </w:rPr>
        <w:t>Opleider 2</w:t>
      </w:r>
    </w:p>
    <w:p w14:paraId="18DEC03E" w14:textId="77777777" w:rsidR="00C3548F" w:rsidRPr="008A195A" w:rsidRDefault="00C3548F" w:rsidP="00C3548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244077789"/>
          <w:placeholder>
            <w:docPart w:val="08578B390C1D4FB9B87846A8C489D6C3"/>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481CA10" w14:textId="77777777" w:rsidR="00C3548F" w:rsidRPr="008A195A" w:rsidRDefault="00C3548F" w:rsidP="00C3548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571701682"/>
          <w:placeholder>
            <w:docPart w:val="6DB4F4E516624C688E7BF9956977D993"/>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231A2D9" w14:textId="77777777" w:rsidR="00C3548F" w:rsidRPr="008A195A" w:rsidRDefault="00C3548F" w:rsidP="00C3548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0414434"/>
          <w:placeholder>
            <w:docPart w:val="7D2E87F456F64808BF1D8216EBC81DE9"/>
          </w:placeholder>
          <w:showingPlcHdr/>
        </w:sdtPr>
        <w:sdtEndPr/>
        <w:sdtContent>
          <w:r w:rsidRPr="008E075B">
            <w:rPr>
              <w:rStyle w:val="Tekstvantijdelijkeaanduiding"/>
              <w:lang w:val="nl-NL"/>
            </w:rPr>
            <w:t>Klik of tik om tekst in te voeren.</w:t>
          </w:r>
        </w:sdtContent>
      </w:sdt>
    </w:p>
    <w:p w14:paraId="75415345" w14:textId="77777777" w:rsidR="00C3548F" w:rsidRDefault="00C3548F" w:rsidP="00C3548F">
      <w:pPr>
        <w:rPr>
          <w:rFonts w:asciiTheme="minorHAnsi" w:hAnsiTheme="minorHAnsi"/>
          <w:b/>
          <w:color w:val="0070C0"/>
          <w:lang w:val="nl-NL"/>
        </w:rPr>
      </w:pPr>
    </w:p>
    <w:p w14:paraId="66246265" w14:textId="77777777" w:rsidR="00C3548F" w:rsidRDefault="00C3548F" w:rsidP="00C3548F">
      <w:pPr>
        <w:rPr>
          <w:rFonts w:asciiTheme="minorHAnsi" w:hAnsiTheme="minorHAnsi"/>
          <w:b/>
          <w:color w:val="0070C0"/>
          <w:lang w:val="nl-NL"/>
        </w:rPr>
      </w:pPr>
    </w:p>
    <w:p w14:paraId="1CDF9EED" w14:textId="77777777" w:rsidR="00C3548F" w:rsidRDefault="00C3548F" w:rsidP="00C3548F">
      <w:pPr>
        <w:rPr>
          <w:rFonts w:asciiTheme="minorHAnsi" w:hAnsiTheme="minorHAnsi"/>
          <w:b/>
          <w:color w:val="0070C0"/>
          <w:lang w:val="nl-NL"/>
        </w:rPr>
      </w:pPr>
    </w:p>
    <w:p w14:paraId="49E0A298" w14:textId="77777777" w:rsidR="00C3548F" w:rsidRDefault="00C3548F" w:rsidP="00C3548F">
      <w:pPr>
        <w:rPr>
          <w:rFonts w:asciiTheme="minorHAnsi" w:hAnsiTheme="minorHAnsi"/>
          <w:b/>
          <w:color w:val="0070C0"/>
          <w:lang w:val="nl-NL"/>
        </w:rPr>
      </w:pPr>
    </w:p>
    <w:p w14:paraId="49CA7969" w14:textId="77777777" w:rsidR="00C3548F" w:rsidRDefault="00C3548F" w:rsidP="00C3548F">
      <w:pPr>
        <w:rPr>
          <w:rFonts w:asciiTheme="minorHAnsi" w:hAnsiTheme="minorHAnsi"/>
          <w:b/>
          <w:color w:val="0070C0"/>
          <w:lang w:val="nl-NL"/>
        </w:rPr>
      </w:pPr>
    </w:p>
    <w:p w14:paraId="77A082F7" w14:textId="77777777" w:rsidR="00C3548F" w:rsidRDefault="00C3548F" w:rsidP="00C3548F">
      <w:pPr>
        <w:rPr>
          <w:rFonts w:asciiTheme="minorHAnsi" w:hAnsiTheme="minorHAnsi"/>
          <w:b/>
          <w:color w:val="0070C0"/>
          <w:lang w:val="nl-NL"/>
        </w:rPr>
      </w:pPr>
    </w:p>
    <w:p w14:paraId="63CD250E" w14:textId="77777777" w:rsidR="00C3548F" w:rsidRDefault="00C3548F" w:rsidP="00C3548F">
      <w:pPr>
        <w:rPr>
          <w:rFonts w:asciiTheme="minorHAnsi" w:hAnsiTheme="minorHAnsi"/>
          <w:b/>
          <w:color w:val="0070C0"/>
          <w:lang w:val="nl-NL"/>
        </w:rPr>
      </w:pPr>
      <w:r>
        <w:rPr>
          <w:rFonts w:asciiTheme="minorHAnsi" w:hAnsiTheme="minorHAnsi"/>
          <w:b/>
          <w:color w:val="0070C0"/>
          <w:lang w:val="nl-NL"/>
        </w:rPr>
        <w:t>Opleider 3 (optioneel)</w:t>
      </w:r>
    </w:p>
    <w:p w14:paraId="50137682" w14:textId="77777777" w:rsidR="00C3548F" w:rsidRPr="008A195A" w:rsidRDefault="00C3548F" w:rsidP="00C3548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360083944"/>
          <w:placeholder>
            <w:docPart w:val="12E4B098CC5E4CC3BB21B2020BC34E9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5B62CB3" w14:textId="77777777" w:rsidR="00C3548F" w:rsidRPr="008A195A" w:rsidRDefault="00C3548F" w:rsidP="00C3548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2128962290"/>
          <w:placeholder>
            <w:docPart w:val="5E850E9FE0CB4DFEB98FB7B9E65A726A"/>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8DD8FD8" w14:textId="77777777" w:rsidR="00C3548F" w:rsidRPr="008A195A" w:rsidRDefault="00C3548F" w:rsidP="00C3548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398878045"/>
          <w:placeholder>
            <w:docPart w:val="7D2E87F456F64808BF1D8216EBC81DE9"/>
          </w:placeholder>
          <w:showingPlcHdr/>
        </w:sdtPr>
        <w:sdtEndPr/>
        <w:sdtContent>
          <w:r w:rsidRPr="008E075B">
            <w:rPr>
              <w:rStyle w:val="Tekstvantijdelijkeaanduiding"/>
              <w:lang w:val="nl-NL"/>
            </w:rPr>
            <w:t>Klik of tik om tekst in te voeren.</w:t>
          </w:r>
        </w:sdtContent>
      </w:sdt>
    </w:p>
    <w:p w14:paraId="36E40984" w14:textId="596DAD80" w:rsidR="00C3548F" w:rsidRDefault="00C3548F" w:rsidP="00C3548F">
      <w:pPr>
        <w:spacing w:after="200" w:line="276" w:lineRule="auto"/>
        <w:rPr>
          <w:rFonts w:asciiTheme="minorHAnsi" w:hAnsiTheme="minorHAnsi"/>
          <w:b/>
          <w:color w:val="0070C0"/>
          <w:lang w:val="nl-NL"/>
        </w:rPr>
      </w:pPr>
    </w:p>
    <w:p w14:paraId="41078C7C" w14:textId="77777777" w:rsidR="00C3548F" w:rsidRDefault="00C3548F">
      <w:pPr>
        <w:spacing w:after="200" w:line="276" w:lineRule="auto"/>
        <w:rPr>
          <w:rFonts w:ascii="Arial" w:hAnsi="Arial" w:cs="Arial"/>
          <w:sz w:val="16"/>
          <w:lang w:val="nl-NL"/>
        </w:rPr>
      </w:pPr>
      <w:r>
        <w:rPr>
          <w:rFonts w:ascii="Arial" w:hAnsi="Arial" w:cs="Arial"/>
          <w:sz w:val="16"/>
          <w:lang w:val="nl-NL"/>
        </w:rPr>
        <w:br w:type="page"/>
      </w:r>
    </w:p>
    <w:p w14:paraId="7AED8AD3" w14:textId="77777777" w:rsidR="00C3548F" w:rsidRDefault="00C3548F" w:rsidP="001C13AD">
      <w:pPr>
        <w:rPr>
          <w:rFonts w:ascii="Arial" w:hAnsi="Arial" w:cs="Arial"/>
          <w:sz w:val="16"/>
          <w:lang w:val="nl-NL"/>
        </w:rPr>
      </w:pPr>
    </w:p>
    <w:p w14:paraId="722C2F76" w14:textId="77777777" w:rsidR="00C3548F" w:rsidRDefault="00C3548F" w:rsidP="001C13AD">
      <w:pPr>
        <w:rPr>
          <w:rFonts w:ascii="Arial" w:hAnsi="Arial" w:cs="Arial"/>
          <w:sz w:val="16"/>
          <w:lang w:val="nl-NL"/>
        </w:rPr>
      </w:pPr>
    </w:p>
    <w:p w14:paraId="535D0EB5" w14:textId="77777777" w:rsidR="00C3548F" w:rsidRDefault="00C3548F" w:rsidP="001C13AD">
      <w:pPr>
        <w:rPr>
          <w:rFonts w:ascii="Arial" w:hAnsi="Arial" w:cs="Arial"/>
          <w:sz w:val="16"/>
          <w:lang w:val="nl-NL"/>
        </w:rPr>
      </w:pPr>
    </w:p>
    <w:p w14:paraId="2664251C" w14:textId="2425A5F9" w:rsidR="001C13AD" w:rsidRPr="001C13AD" w:rsidRDefault="001C13AD" w:rsidP="001C13AD">
      <w:pPr>
        <w:rPr>
          <w:rFonts w:ascii="Arial" w:hAnsi="Arial" w:cs="Arial"/>
          <w:sz w:val="16"/>
          <w:lang w:val="nl-NL"/>
        </w:rPr>
      </w:pPr>
      <w:r w:rsidRPr="001C13AD">
        <w:rPr>
          <w:rFonts w:ascii="Arial" w:hAnsi="Arial" w:cs="Arial"/>
          <w:sz w:val="16"/>
          <w:lang w:val="nl-NL"/>
        </w:rPr>
        <w:t>NVKFB Secretariaat: Radboudumc</w:t>
      </w:r>
    </w:p>
    <w:p w14:paraId="6AF07943" w14:textId="77777777" w:rsidR="001C13AD" w:rsidRPr="001C13AD" w:rsidRDefault="001C13AD" w:rsidP="001C13AD">
      <w:pPr>
        <w:rPr>
          <w:rFonts w:ascii="Arial" w:hAnsi="Arial" w:cs="Arial"/>
          <w:sz w:val="16"/>
          <w:lang w:val="nl-NL"/>
        </w:rPr>
      </w:pPr>
      <w:r w:rsidRPr="001C13AD">
        <w:rPr>
          <w:rFonts w:ascii="Arial" w:hAnsi="Arial" w:cs="Arial"/>
          <w:sz w:val="16"/>
          <w:lang w:val="nl-NL"/>
        </w:rPr>
        <w:t>137 Farmacologie-Toxicologie</w:t>
      </w:r>
    </w:p>
    <w:p w14:paraId="2668F43B" w14:textId="77777777" w:rsidR="001C13AD" w:rsidRPr="001C13AD" w:rsidRDefault="001C13AD" w:rsidP="001C13AD">
      <w:pPr>
        <w:rPr>
          <w:rFonts w:ascii="Arial" w:hAnsi="Arial" w:cs="Arial"/>
          <w:sz w:val="16"/>
          <w:lang w:val="nl-NL"/>
        </w:rPr>
      </w:pPr>
      <w:r w:rsidRPr="001C13AD">
        <w:rPr>
          <w:rFonts w:ascii="Arial" w:hAnsi="Arial" w:cs="Arial"/>
          <w:sz w:val="16"/>
          <w:lang w:val="nl-NL"/>
        </w:rPr>
        <w:t>Postbus 9101</w:t>
      </w:r>
    </w:p>
    <w:p w14:paraId="236E3CB3" w14:textId="77777777" w:rsidR="001C13AD" w:rsidRPr="001C13AD" w:rsidRDefault="001C13AD" w:rsidP="001C13AD">
      <w:pPr>
        <w:rPr>
          <w:rFonts w:ascii="Arial" w:hAnsi="Arial" w:cs="Arial"/>
          <w:sz w:val="16"/>
          <w:lang w:val="nl-NL"/>
        </w:rPr>
      </w:pPr>
      <w:r w:rsidRPr="001C13AD">
        <w:rPr>
          <w:rFonts w:ascii="Arial" w:hAnsi="Arial" w:cs="Arial"/>
          <w:sz w:val="16"/>
          <w:lang w:val="nl-NL"/>
        </w:rPr>
        <w:t>6500 HB NIJMEGEN</w:t>
      </w:r>
    </w:p>
    <w:p w14:paraId="571B5A85" w14:textId="77777777" w:rsidR="001C13AD" w:rsidRPr="009B1700" w:rsidRDefault="001C13AD" w:rsidP="001C13AD">
      <w:pPr>
        <w:rPr>
          <w:rFonts w:ascii="Arial" w:hAnsi="Arial" w:cs="Arial"/>
          <w:sz w:val="16"/>
          <w:lang w:val="en-US"/>
        </w:rPr>
      </w:pPr>
      <w:r w:rsidRPr="009B1700">
        <w:rPr>
          <w:rFonts w:ascii="Arial" w:hAnsi="Arial" w:cs="Arial"/>
          <w:sz w:val="16"/>
          <w:lang w:val="en-US"/>
        </w:rPr>
        <w:t>tel.:  024-3613691</w:t>
      </w:r>
    </w:p>
    <w:p w14:paraId="4F6C82B2" w14:textId="77777777" w:rsidR="001C13AD" w:rsidRPr="009B1700" w:rsidRDefault="001C13AD" w:rsidP="001C13AD">
      <w:pPr>
        <w:rPr>
          <w:rFonts w:ascii="Arial" w:hAnsi="Arial" w:cs="Arial"/>
          <w:sz w:val="16"/>
          <w:lang w:val="en-US"/>
        </w:rPr>
      </w:pPr>
      <w:r w:rsidRPr="009B1700">
        <w:rPr>
          <w:rFonts w:ascii="Arial" w:hAnsi="Arial" w:cs="Arial"/>
          <w:sz w:val="16"/>
          <w:lang w:val="en-US"/>
        </w:rPr>
        <w:t>fax:  024-3614214</w:t>
      </w:r>
    </w:p>
    <w:p w14:paraId="10DED377" w14:textId="77777777" w:rsidR="001C13AD" w:rsidRPr="009B1700" w:rsidRDefault="006C3A3D" w:rsidP="001C13AD">
      <w:pPr>
        <w:rPr>
          <w:rFonts w:ascii="Arial" w:hAnsi="Arial" w:cs="Arial"/>
          <w:sz w:val="16"/>
          <w:lang w:val="en-US"/>
        </w:rPr>
      </w:pPr>
      <w:hyperlink r:id="rId8" w:history="1">
        <w:r w:rsidR="001C13AD" w:rsidRPr="009B1700">
          <w:rPr>
            <w:rFonts w:ascii="Arial" w:hAnsi="Arial" w:cs="Arial"/>
            <w:color w:val="0000FF"/>
            <w:u w:val="single"/>
            <w:lang w:val="en-US"/>
          </w:rPr>
          <w:t>NVKFB@radboudumc.nl</w:t>
        </w:r>
      </w:hyperlink>
      <w:r w:rsidR="001C13AD" w:rsidRPr="009B1700">
        <w:rPr>
          <w:rFonts w:ascii="Arial" w:hAnsi="Arial" w:cs="Arial"/>
          <w:lang w:val="en-US"/>
        </w:rPr>
        <w:t xml:space="preserve"> </w:t>
      </w:r>
    </w:p>
    <w:p w14:paraId="4F6325D1" w14:textId="77777777" w:rsidR="001C13AD" w:rsidRPr="009B1700" w:rsidRDefault="001C13AD" w:rsidP="001C13AD">
      <w:pPr>
        <w:rPr>
          <w:rFonts w:ascii="Arial" w:hAnsi="Arial" w:cs="Arial"/>
          <w:sz w:val="16"/>
          <w:lang w:val="de-DE"/>
        </w:rPr>
      </w:pPr>
      <w:r w:rsidRPr="009B1700">
        <w:rPr>
          <w:rFonts w:ascii="Arial" w:hAnsi="Arial" w:cs="Arial"/>
          <w:sz w:val="16"/>
          <w:lang w:val="de-DE"/>
        </w:rPr>
        <w:t>IBAN: NL59ABNA0552187712</w:t>
      </w:r>
    </w:p>
    <w:p w14:paraId="29AE9580"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r w:rsidRPr="001C13AD">
        <w:rPr>
          <w:rFonts w:ascii="Arial" w:hAnsi="Arial" w:cs="Arial"/>
          <w:sz w:val="18"/>
          <w:lang w:val="nl-NL"/>
          <w14:shadow w14:blurRad="50800" w14:dist="38100" w14:dir="2700000" w14:sx="100000" w14:sy="100000" w14:kx="0" w14:ky="0" w14:algn="tl">
            <w14:srgbClr w14:val="000000">
              <w14:alpha w14:val="60000"/>
            </w14:srgbClr>
          </w14:shadow>
        </w:rPr>
        <w:t>__________________________________________________________________________________________</w:t>
      </w:r>
    </w:p>
    <w:p w14:paraId="29AA096C"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p>
    <w:p w14:paraId="7B38375E"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450" w:hanging="3450"/>
        <w:jc w:val="both"/>
        <w:rPr>
          <w:rFonts w:ascii="Arial" w:hAnsi="Arial" w:cs="Arial"/>
          <w:b/>
          <w:lang w:val="nl-NL"/>
        </w:rPr>
      </w:pPr>
      <w:r w:rsidRPr="001C13AD">
        <w:rPr>
          <w:rFonts w:ascii="Arial" w:hAnsi="Arial" w:cs="Arial"/>
          <w:b/>
          <w:lang w:val="nl-NL"/>
        </w:rPr>
        <w:t>AANMELDINGSFORMULIER LIDMAATSCHAP NVKFB</w:t>
      </w:r>
    </w:p>
    <w:p w14:paraId="36B107C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Naam, voorletters, titel:</w:t>
      </w:r>
      <w:r w:rsidRPr="001C13AD">
        <w:rPr>
          <w:rFonts w:ascii="Arial" w:hAnsi="Arial" w:cs="Arial"/>
          <w:lang w:val="nl-NL"/>
        </w:rPr>
        <w:tab/>
      </w:r>
      <w:r w:rsidRPr="001C13AD">
        <w:rPr>
          <w:rFonts w:ascii="Arial" w:hAnsi="Arial" w:cs="Arial"/>
          <w:lang w:val="nl-NL"/>
        </w:rPr>
        <w:tab/>
      </w:r>
      <w:sdt>
        <w:sdtPr>
          <w:rPr>
            <w:rStyle w:val="Subtielebenadrukking"/>
          </w:rPr>
          <w:id w:val="-625929735"/>
          <w:lock w:val="sdtLocked"/>
          <w:placeholder>
            <w:docPart w:val="32EC4BB731364F61B59E0BF662E3A36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40838BFF" w14:textId="73A6D9A3"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Privé adres:</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sdt>
        <w:sdtPr>
          <w:rPr>
            <w:rStyle w:val="Subtielebenadrukking"/>
          </w:rPr>
          <w:id w:val="1285390684"/>
          <w:lock w:val="sdtLocked"/>
          <w:placeholder>
            <w:docPart w:val="8367307D1F3248DD9BB8EF798C1DCC75"/>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119E8C68" w14:textId="62F842B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sidRPr="009B1700">
        <w:rPr>
          <w:rFonts w:ascii="Arial" w:hAnsi="Arial" w:cs="Arial"/>
          <w:lang w:val="de-DE"/>
        </w:rPr>
        <w:t>Telefoonnummer privé:</w:t>
      </w:r>
      <w:r>
        <w:rPr>
          <w:rFonts w:ascii="Arial" w:hAnsi="Arial" w:cs="Arial"/>
          <w:lang w:val="de-DE"/>
        </w:rPr>
        <w:tab/>
      </w:r>
      <w:sdt>
        <w:sdtPr>
          <w:rPr>
            <w:rStyle w:val="Subtielebenadrukking"/>
          </w:rPr>
          <w:id w:val="2008933139"/>
          <w:lock w:val="sdtLocked"/>
          <w:placeholder>
            <w:docPart w:val="CC593C45F4DC4EC5A6AB4DE2A8C97B6C"/>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A7D324C" w14:textId="69245419"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E-mailadres privé:</w:t>
      </w:r>
      <w:r>
        <w:rPr>
          <w:rFonts w:ascii="Arial" w:hAnsi="Arial" w:cs="Arial"/>
          <w:lang w:val="de-DE"/>
        </w:rPr>
        <w:tab/>
      </w:r>
      <w:r>
        <w:rPr>
          <w:rFonts w:ascii="Arial" w:hAnsi="Arial" w:cs="Arial"/>
          <w:lang w:val="de-DE"/>
        </w:rPr>
        <w:tab/>
      </w:r>
      <w:sdt>
        <w:sdtPr>
          <w:rPr>
            <w:rStyle w:val="Subtielebenadrukking"/>
          </w:rPr>
          <w:id w:val="1466632152"/>
          <w:lock w:val="sdtLocked"/>
          <w:placeholder>
            <w:docPart w:val="493951972462411B87F7ECD8692213FF"/>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FFF5024"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rPr>
          <w:rFonts w:ascii="Arial" w:hAnsi="Arial" w:cs="Arial"/>
          <w:lang w:val="de-DE"/>
        </w:rPr>
      </w:pPr>
      <w:r>
        <w:rPr>
          <w:rFonts w:ascii="Arial" w:hAnsi="Arial" w:cs="Arial"/>
          <w:lang w:val="de-DE"/>
        </w:rPr>
        <w:t xml:space="preserve">Bankrekening (IBAN): </w:t>
      </w:r>
      <w:r>
        <w:rPr>
          <w:rFonts w:ascii="Arial" w:hAnsi="Arial" w:cs="Arial"/>
          <w:lang w:val="de-DE"/>
        </w:rPr>
        <w:tab/>
      </w:r>
      <w:r>
        <w:rPr>
          <w:rFonts w:ascii="Arial" w:hAnsi="Arial" w:cs="Arial"/>
          <w:lang w:val="de-DE"/>
        </w:rPr>
        <w:tab/>
      </w:r>
      <w:sdt>
        <w:sdtPr>
          <w:rPr>
            <w:rStyle w:val="Subtielebenadrukking"/>
          </w:rPr>
          <w:id w:val="1291241325"/>
          <w:lock w:val="sdtLocked"/>
          <w:placeholder>
            <w:docPart w:val="E759D97CF55243FA8EA9A40F2CC40FE4"/>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0B280AC" w14:textId="11B7B2D4" w:rsidR="001C13AD" w:rsidRDefault="006C3A3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2065135569"/>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Arts, specialisme:</w:t>
      </w:r>
      <w:r w:rsidR="001C13AD">
        <w:rPr>
          <w:rFonts w:ascii="Arial" w:hAnsi="Arial" w:cs="Arial"/>
          <w:lang w:val="de-DE"/>
        </w:rPr>
        <w:tab/>
      </w:r>
      <w:r w:rsidR="001C13AD">
        <w:rPr>
          <w:rFonts w:ascii="Arial" w:hAnsi="Arial" w:cs="Arial"/>
          <w:lang w:val="de-DE"/>
        </w:rPr>
        <w:tab/>
      </w:r>
      <w:sdt>
        <w:sdtPr>
          <w:rPr>
            <w:rStyle w:val="Subtielebenadrukking"/>
          </w:rPr>
          <w:id w:val="2112928985"/>
          <w:lock w:val="sdtLocked"/>
          <w:placeholder>
            <w:docPart w:val="C3525DC8BAE44759B3B3C614862C563F"/>
          </w:placeholder>
          <w:showingPlcHdr/>
        </w:sdtPr>
        <w:sdtEndPr>
          <w:rPr>
            <w:rStyle w:val="Standaardalinea-lettertype"/>
            <w:rFonts w:ascii="Arial" w:hAnsi="Arial" w:cs="Arial"/>
            <w:i w:val="0"/>
            <w:iCs w:val="0"/>
            <w:color w:val="auto"/>
          </w:rPr>
        </w:sdtEndPr>
        <w:sdtContent>
          <w:r w:rsidR="001C13AD" w:rsidRPr="001C13AD">
            <w:rPr>
              <w:rStyle w:val="Tekstvantijdelijkeaanduiding"/>
              <w:rFonts w:eastAsiaTheme="minorHAnsi"/>
              <w:lang w:val="nl-NL"/>
            </w:rPr>
            <w:t>Klik of tik om tekst in te voeren.</w:t>
          </w:r>
        </w:sdtContent>
      </w:sdt>
    </w:p>
    <w:p w14:paraId="5AFF093F" w14:textId="184A667F" w:rsidR="001C13AD" w:rsidRDefault="006C3A3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1109889071"/>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Apotheker</w:t>
      </w:r>
      <w:r w:rsidR="001C13AD">
        <w:rPr>
          <w:rFonts w:ascii="Arial" w:hAnsi="Arial" w:cs="Arial"/>
          <w:lang w:val="de-DE"/>
        </w:rPr>
        <w:t>,</w:t>
      </w:r>
      <w:r w:rsidR="001C13AD" w:rsidRPr="009B1700">
        <w:rPr>
          <w:rFonts w:ascii="Arial" w:hAnsi="Arial" w:cs="Arial"/>
          <w:lang w:val="de-DE"/>
        </w:rPr>
        <w:t>namelijk</w:t>
      </w:r>
      <w:r w:rsidR="001C13AD">
        <w:rPr>
          <w:rFonts w:ascii="Arial" w:hAnsi="Arial" w:cs="Arial"/>
          <w:lang w:val="de-DE"/>
        </w:rPr>
        <w:t>:</w:t>
      </w:r>
    </w:p>
    <w:p w14:paraId="051289A9"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67895657"/>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Ziekenhuisapotheker</w:t>
      </w:r>
    </w:p>
    <w:p w14:paraId="3337DA2F"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1598208050"/>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Algemeen</w:t>
      </w:r>
      <w:r>
        <w:rPr>
          <w:rFonts w:ascii="Arial" w:hAnsi="Arial" w:cs="Arial"/>
          <w:lang w:val="de-DE"/>
        </w:rPr>
        <w:t xml:space="preserve"> </w:t>
      </w:r>
      <w:r w:rsidRPr="009B1700">
        <w:rPr>
          <w:rFonts w:ascii="Arial" w:hAnsi="Arial" w:cs="Arial"/>
          <w:lang w:val="de-DE"/>
        </w:rPr>
        <w:t xml:space="preserve">apotheker </w:t>
      </w:r>
    </w:p>
    <w:p w14:paraId="00BA02F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9B1700">
        <w:rPr>
          <w:rFonts w:ascii="Arial" w:hAnsi="Arial" w:cs="Arial"/>
          <w:lang w:val="de-DE"/>
        </w:rPr>
        <w:tab/>
      </w:r>
      <w:sdt>
        <w:sdtPr>
          <w:rPr>
            <w:rFonts w:ascii="Arial" w:hAnsi="Arial" w:cs="Arial"/>
            <w:lang w:val="de-DE"/>
          </w:rPr>
          <w:id w:val="-54849098"/>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Overig, te weten:</w:t>
      </w:r>
      <w:r>
        <w:rPr>
          <w:rFonts w:ascii="Arial" w:hAnsi="Arial" w:cs="Arial"/>
          <w:lang w:val="de-DE"/>
        </w:rPr>
        <w:tab/>
      </w:r>
      <w:r>
        <w:rPr>
          <w:rFonts w:ascii="Arial" w:hAnsi="Arial" w:cs="Arial"/>
          <w:lang w:val="de-DE"/>
        </w:rPr>
        <w:tab/>
      </w:r>
      <w:sdt>
        <w:sdtPr>
          <w:rPr>
            <w:rStyle w:val="Subtielebenadrukking"/>
          </w:rPr>
          <w:id w:val="-1838452521"/>
          <w:lock w:val="sdtLocked"/>
          <w:placeholder>
            <w:docPart w:val="2CA1B7B740E14F2C83B6C5FFDEC6460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B114314" w14:textId="77777777" w:rsidR="001C13AD" w:rsidRPr="001C13AD" w:rsidRDefault="001C13AD" w:rsidP="001C13AD">
      <w:pPr>
        <w:pBdr>
          <w:bottom w:val="single" w:sz="6" w:space="1" w:color="auto"/>
        </w:pBd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604745A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294933DA"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r w:rsidRPr="001C13AD">
        <w:rPr>
          <w:rFonts w:ascii="Arial" w:hAnsi="Arial" w:cs="Arial"/>
          <w:b/>
          <w:lang w:val="nl-NL"/>
        </w:rPr>
        <w:t>STUDENTEN*</w:t>
      </w:r>
    </w:p>
    <w:p w14:paraId="7856ED8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944220510"/>
        <w:lock w:val="sdtLocked"/>
        <w:placeholder>
          <w:docPart w:val="863C27E8B684477DBAC0A24C7855DC49"/>
        </w:placeholder>
      </w:sdtPr>
      <w:sdtEndPr/>
      <w:sdtContent>
        <w:p w14:paraId="39E39B94"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 xml:space="preserve">Studentlidmaatschap: </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p>
        <w:p w14:paraId="6BD44B8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4A61DD1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Studierichting:</w:t>
          </w:r>
          <w:r w:rsidRPr="001C13AD">
            <w:rPr>
              <w:rFonts w:ascii="Arial" w:hAnsi="Arial" w:cs="Arial"/>
              <w:lang w:val="nl-NL"/>
            </w:rPr>
            <w:tab/>
            <w:t>Geneeskunde/Farmacie/Farmaceutische Wetenschappen/</w:t>
          </w:r>
        </w:p>
        <w:p w14:paraId="276CC3E8"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 xml:space="preserve">Biomedische Wetenschappen </w:t>
          </w:r>
        </w:p>
        <w:p w14:paraId="12A4665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doorhalen wat niet van toepassing is)</w:t>
          </w:r>
        </w:p>
        <w:p w14:paraId="47F7B16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045DE8C2"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Verwacht jaar van afstuderen:</w:t>
          </w:r>
          <w:r w:rsidRPr="001C13AD">
            <w:rPr>
              <w:rFonts w:ascii="Arial" w:hAnsi="Arial" w:cs="Arial"/>
              <w:lang w:val="nl-NL"/>
            </w:rPr>
            <w:tab/>
          </w:r>
        </w:p>
      </w:sdtContent>
    </w:sdt>
    <w:p w14:paraId="21B7054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___________________________________________________________________</w:t>
      </w:r>
    </w:p>
    <w:p w14:paraId="0551AA51"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bookmarkStart w:id="4" w:name="BM_1_"/>
      <w:bookmarkEnd w:id="4"/>
    </w:p>
    <w:p w14:paraId="28FFAA23" w14:textId="77777777" w:rsidR="001C13AD" w:rsidRPr="001C13AD" w:rsidRDefault="001C13AD" w:rsidP="001C13AD">
      <w:pPr>
        <w:rPr>
          <w:rFonts w:ascii="Arial" w:hAnsi="Arial" w:cs="Arial"/>
          <w:lang w:val="nl-NL"/>
        </w:rPr>
      </w:pPr>
      <w:r w:rsidRPr="001C13AD">
        <w:rPr>
          <w:rFonts w:ascii="Arial" w:hAnsi="Arial" w:cs="Arial"/>
          <w:lang w:val="nl-NL"/>
        </w:rPr>
        <w:t>Ik heb het NVKFB-privacybeleid op de NVKFB-website gelezen en begrepen en ik ga ermee akkoord dat de NVKFB mijn persoonsgegevens bewaart.</w:t>
      </w:r>
      <w:r w:rsidRPr="001C13AD">
        <w:rPr>
          <w:rFonts w:ascii="Arial" w:hAnsi="Arial" w:cs="Arial"/>
          <w:lang w:val="nl-NL"/>
        </w:rPr>
        <w:tab/>
      </w:r>
      <w:sdt>
        <w:sdtPr>
          <w:rPr>
            <w:rStyle w:val="Subtielebenadrukking"/>
          </w:rPr>
          <w:id w:val="329653538"/>
          <w:lock w:val="sdtLocked"/>
          <w:placeholder>
            <w:docPart w:val="863C27E8B684477DBAC0A24C7855DC49"/>
          </w:placeholder>
        </w:sdtPr>
        <w:sdtEndPr>
          <w:rPr>
            <w:rStyle w:val="Subtielebenadrukking"/>
          </w:rPr>
        </w:sdtEndPr>
        <w:sdtContent>
          <w:r w:rsidRPr="0004341B">
            <w:rPr>
              <w:rStyle w:val="Subtielebenadrukking"/>
              <w:lang w:val="nl-NL"/>
            </w:rPr>
            <w:t>Ja / Nee</w:t>
          </w:r>
        </w:sdtContent>
      </w:sdt>
    </w:p>
    <w:p w14:paraId="732EC9D8" w14:textId="4E07B423" w:rsidR="001C13AD" w:rsidRPr="001C13AD" w:rsidRDefault="006C3A3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sdt>
        <w:sdtPr>
          <w:rPr>
            <w:rFonts w:ascii="Arial" w:hAnsi="Arial" w:cs="Arial"/>
            <w:lang w:val="nl-NL"/>
          </w:rPr>
          <w:id w:val="-1867520362"/>
          <w:lock w:val="sdtLocked"/>
          <w14:checkbox>
            <w14:checked w14:val="0"/>
            <w14:checkedState w14:val="2612" w14:font="MS Gothic"/>
            <w14:uncheckedState w14:val="2610" w14:font="MS Gothic"/>
          </w14:checkbox>
        </w:sdtPr>
        <w:sdtEndPr/>
        <w:sdtContent>
          <w:r w:rsidR="006D3324">
            <w:rPr>
              <w:rFonts w:ascii="MS Gothic" w:eastAsia="MS Gothic" w:hAnsi="MS Gothic" w:cs="Arial" w:hint="eastAsia"/>
              <w:lang w:val="nl-NL"/>
            </w:rPr>
            <w:t>☐</w:t>
          </w:r>
        </w:sdtContent>
      </w:sdt>
      <w:r w:rsidR="001C13AD" w:rsidRPr="001C13AD">
        <w:rPr>
          <w:rFonts w:ascii="Arial" w:hAnsi="Arial" w:cs="Arial"/>
          <w:lang w:val="nl-NL"/>
        </w:rPr>
        <w:t xml:space="preserve"> Hierbij verklaar ik dat ik akkoord ga met automatische incasso van de contributie.</w:t>
      </w:r>
    </w:p>
    <w:p w14:paraId="65024818" w14:textId="35003C1D"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U krijgt tevoren een melding wann</w:t>
      </w:r>
      <w:r w:rsidR="004F698E">
        <w:rPr>
          <w:rFonts w:ascii="Arial" w:hAnsi="Arial" w:cs="Arial"/>
          <w:lang w:val="nl-NL"/>
        </w:rPr>
        <w:t>e</w:t>
      </w:r>
      <w:r w:rsidRPr="001C13AD">
        <w:rPr>
          <w:rFonts w:ascii="Arial" w:hAnsi="Arial" w:cs="Arial"/>
          <w:lang w:val="nl-NL"/>
        </w:rPr>
        <w:t>er deze plaats gaat vinden.)</w:t>
      </w:r>
    </w:p>
    <w:p w14:paraId="2394BED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686796069"/>
        <w:lock w:val="sdtLocked"/>
        <w:placeholder>
          <w:docPart w:val="863C27E8B684477DBAC0A24C7855DC49"/>
        </w:placeholder>
      </w:sdtPr>
      <w:sdtEndPr/>
      <w:sdtContent>
        <w:p w14:paraId="1C697308" w14:textId="77777777" w:rsidR="001C13AD" w:rsidRPr="009B170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r w:rsidRPr="009B1700">
            <w:rPr>
              <w:rFonts w:ascii="Arial" w:hAnsi="Arial" w:cs="Arial"/>
            </w:rPr>
            <w:t>Datum:</w:t>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proofErr w:type="spellStart"/>
          <w:r w:rsidRPr="009B1700">
            <w:rPr>
              <w:rFonts w:ascii="Arial" w:hAnsi="Arial" w:cs="Arial"/>
            </w:rPr>
            <w:t>Handtekening</w:t>
          </w:r>
          <w:proofErr w:type="spellEnd"/>
          <w:r w:rsidRPr="009B1700">
            <w:rPr>
              <w:rFonts w:ascii="Arial" w:hAnsi="Arial" w:cs="Arial"/>
            </w:rPr>
            <w:t xml:space="preserve">: </w:t>
          </w:r>
        </w:p>
        <w:p w14:paraId="146EAD3C"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74F89A87"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004D350B" w14:textId="77777777" w:rsidR="001C13AD" w:rsidRPr="009B1700" w:rsidRDefault="006C3A3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sdtContent>
    </w:sdt>
    <w:p w14:paraId="2CF88E2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Aanmeldingen dienen te worden gestuurd aan bovenvermeld secretariaat.</w:t>
      </w:r>
    </w:p>
    <w:p w14:paraId="76CC4C8B" w14:textId="4C2F6048" w:rsidR="00F120B9" w:rsidRPr="00ED2A4D" w:rsidRDefault="001C13AD" w:rsidP="001C13AD">
      <w:pPr>
        <w:rPr>
          <w:rFonts w:asciiTheme="minorHAnsi" w:hAnsiTheme="minorHAnsi"/>
          <w:lang w:val="nl-NL"/>
        </w:rPr>
      </w:pPr>
      <w:r w:rsidRPr="001C13AD">
        <w:rPr>
          <w:rFonts w:ascii="Arial" w:hAnsi="Arial" w:cs="Arial"/>
          <w:lang w:val="nl-NL"/>
        </w:rPr>
        <w:t xml:space="preserve">*De </w:t>
      </w:r>
      <w:r w:rsidRPr="001C13AD">
        <w:rPr>
          <w:rFonts w:ascii="Arial" w:hAnsi="Arial" w:cs="Arial"/>
          <w:b/>
          <w:lang w:val="nl-NL"/>
        </w:rPr>
        <w:t>contributie</w:t>
      </w:r>
      <w:r w:rsidRPr="001C13AD">
        <w:rPr>
          <w:rFonts w:ascii="Arial" w:hAnsi="Arial" w:cs="Arial"/>
          <w:lang w:val="nl-NL"/>
        </w:rPr>
        <w:t xml:space="preserve"> bedraagt </w:t>
      </w:r>
      <w:r w:rsidRPr="001C13AD">
        <w:rPr>
          <w:rFonts w:ascii="Arial" w:hAnsi="Arial" w:cs="Arial"/>
          <w:b/>
          <w:lang w:val="nl-NL"/>
        </w:rPr>
        <w:t xml:space="preserve">€ </w:t>
      </w:r>
      <w:r w:rsidR="006C3A3D">
        <w:rPr>
          <w:rFonts w:ascii="Arial" w:hAnsi="Arial" w:cs="Arial"/>
          <w:b/>
          <w:lang w:val="nl-NL"/>
        </w:rPr>
        <w:t>9</w:t>
      </w:r>
      <w:r w:rsidRPr="001C13AD">
        <w:rPr>
          <w:rFonts w:ascii="Arial" w:hAnsi="Arial" w:cs="Arial"/>
          <w:b/>
          <w:lang w:val="nl-NL"/>
        </w:rPr>
        <w:t>5,-- per jaar</w:t>
      </w:r>
      <w:r w:rsidRPr="001C13AD">
        <w:rPr>
          <w:rFonts w:ascii="Arial" w:hAnsi="Arial" w:cs="Arial"/>
          <w:lang w:val="nl-NL"/>
        </w:rPr>
        <w:t xml:space="preserve">, </w:t>
      </w:r>
      <w:r w:rsidR="0004341B">
        <w:rPr>
          <w:rFonts w:ascii="Arial" w:hAnsi="Arial" w:cs="Arial"/>
          <w:lang w:val="nl-NL"/>
        </w:rPr>
        <w:t xml:space="preserve">voor </w:t>
      </w:r>
      <w:r w:rsidR="0004341B" w:rsidRPr="0004341B">
        <w:rPr>
          <w:rFonts w:ascii="Arial" w:hAnsi="Arial" w:cs="Arial"/>
          <w:b/>
          <w:bCs/>
          <w:lang w:val="nl-NL"/>
        </w:rPr>
        <w:t xml:space="preserve">gepensioneerden € </w:t>
      </w:r>
      <w:r w:rsidR="006C3A3D">
        <w:rPr>
          <w:rFonts w:ascii="Arial" w:hAnsi="Arial" w:cs="Arial"/>
          <w:b/>
          <w:bCs/>
          <w:lang w:val="nl-NL"/>
        </w:rPr>
        <w:t>4</w:t>
      </w:r>
      <w:r w:rsidR="0004341B" w:rsidRPr="0004341B">
        <w:rPr>
          <w:rFonts w:ascii="Arial" w:hAnsi="Arial" w:cs="Arial"/>
          <w:b/>
          <w:bCs/>
          <w:lang w:val="nl-NL"/>
        </w:rPr>
        <w:t>7,50</w:t>
      </w:r>
      <w:r w:rsidR="0004341B">
        <w:rPr>
          <w:rFonts w:ascii="Arial" w:hAnsi="Arial" w:cs="Arial"/>
          <w:lang w:val="nl-NL"/>
        </w:rPr>
        <w:t xml:space="preserve"> en n</w:t>
      </w:r>
      <w:r w:rsidRPr="001C13AD">
        <w:rPr>
          <w:rFonts w:ascii="Arial" w:hAnsi="Arial" w:cs="Arial"/>
          <w:lang w:val="nl-NL"/>
        </w:rPr>
        <w:t xml:space="preserve">oor </w:t>
      </w:r>
      <w:r w:rsidRPr="001C13AD">
        <w:rPr>
          <w:rFonts w:ascii="Arial" w:hAnsi="Arial" w:cs="Arial"/>
          <w:b/>
          <w:lang w:val="nl-NL"/>
        </w:rPr>
        <w:t>studenten*</w:t>
      </w:r>
      <w:r w:rsidRPr="001C13AD">
        <w:rPr>
          <w:rFonts w:ascii="Arial" w:hAnsi="Arial" w:cs="Arial"/>
          <w:lang w:val="nl-NL"/>
        </w:rPr>
        <w:t xml:space="preserve"> is het lidmaatschap </w:t>
      </w:r>
      <w:r w:rsidRPr="001C13AD">
        <w:rPr>
          <w:rFonts w:ascii="Arial" w:hAnsi="Arial" w:cs="Arial"/>
          <w:b/>
          <w:lang w:val="nl-NL"/>
        </w:rPr>
        <w:t>gratis</w:t>
      </w:r>
    </w:p>
    <w:sectPr w:rsidR="00F120B9" w:rsidRPr="00ED2A4D" w:rsidSect="00535E23">
      <w:headerReference w:type="default" r:id="rId9"/>
      <w:footerReference w:type="default" r:id="rId10"/>
      <w:pgSz w:w="11906" w:h="16838" w:code="9"/>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AD4B" w14:textId="77777777" w:rsidR="00B82AA6" w:rsidRDefault="00B82AA6" w:rsidP="00571E96">
      <w:r>
        <w:separator/>
      </w:r>
    </w:p>
  </w:endnote>
  <w:endnote w:type="continuationSeparator" w:id="0">
    <w:p w14:paraId="0CC9284F" w14:textId="77777777" w:rsidR="00B82AA6" w:rsidRDefault="00B82AA6"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8266"/>
      <w:docPartObj>
        <w:docPartGallery w:val="Page Numbers (Bottom of Page)"/>
        <w:docPartUnique/>
      </w:docPartObj>
    </w:sdtPr>
    <w:sdtEndPr/>
    <w:sdtContent>
      <w:p w14:paraId="694863FD" w14:textId="6322C30C" w:rsidR="009D4AFD" w:rsidRPr="00111C77" w:rsidRDefault="009D4AFD" w:rsidP="004D6B0E">
        <w:pPr>
          <w:pStyle w:val="Voettekst"/>
          <w:rPr>
            <w:sz w:val="20"/>
            <w:szCs w:val="20"/>
            <w:lang w:val="nl-NL"/>
          </w:rPr>
        </w:pPr>
        <w:r w:rsidRPr="004D6B0E">
          <w:rPr>
            <w:sz w:val="20"/>
            <w:szCs w:val="20"/>
            <w:lang w:val="nl-NL"/>
          </w:rPr>
          <w:t>Document D</w:t>
        </w:r>
        <w:r w:rsidR="00533C31">
          <w:rPr>
            <w:sz w:val="20"/>
            <w:szCs w:val="20"/>
            <w:lang w:val="nl-NL"/>
          </w:rPr>
          <w:t>-2</w:t>
        </w:r>
        <w:r w:rsidRPr="004D6B0E">
          <w:rPr>
            <w:sz w:val="20"/>
            <w:szCs w:val="20"/>
            <w:lang w:val="nl-NL"/>
          </w:rPr>
          <w:t xml:space="preserve"> </w:t>
        </w:r>
        <w:r w:rsidR="00533C31">
          <w:rPr>
            <w:sz w:val="20"/>
            <w:szCs w:val="20"/>
            <w:lang w:val="nl-NL"/>
          </w:rPr>
          <w:t xml:space="preserve">Portfolio </w:t>
        </w:r>
        <w:r w:rsidRPr="004D6B0E">
          <w:rPr>
            <w:sz w:val="20"/>
            <w:szCs w:val="20"/>
            <w:lang w:val="nl-NL"/>
          </w:rPr>
          <w:t xml:space="preserve">opleiding Klinische Farmacologie– versiedatum  </w:t>
        </w:r>
        <w:r w:rsidR="006C3A3D">
          <w:rPr>
            <w:sz w:val="20"/>
            <w:szCs w:val="20"/>
            <w:lang w:val="nl-NL"/>
          </w:rPr>
          <w:t>juni</w:t>
        </w:r>
        <w:r w:rsidR="00C3548F">
          <w:rPr>
            <w:sz w:val="20"/>
            <w:szCs w:val="20"/>
            <w:lang w:val="nl-NL"/>
          </w:rPr>
          <w:t xml:space="preserve"> 2022</w:t>
        </w:r>
        <w:r>
          <w:rPr>
            <w:sz w:val="20"/>
            <w:szCs w:val="20"/>
            <w:lang w:val="nl-NL"/>
          </w:rPr>
          <w:t xml:space="preserve">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9043" w14:textId="77777777" w:rsidR="00B82AA6" w:rsidRDefault="00B82AA6" w:rsidP="00571E96">
      <w:r>
        <w:separator/>
      </w:r>
    </w:p>
  </w:footnote>
  <w:footnote w:type="continuationSeparator" w:id="0">
    <w:p w14:paraId="3A04C805" w14:textId="77777777" w:rsidR="00B82AA6" w:rsidRDefault="00B82AA6"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C984" w14:textId="4F705BB8" w:rsidR="008D2EFF" w:rsidRDefault="004027F2" w:rsidP="004027F2">
    <w:pPr>
      <w:pStyle w:val="Koptekst"/>
      <w:tabs>
        <w:tab w:val="left" w:pos="5250"/>
        <w:tab w:val="right" w:pos="6386"/>
      </w:tabs>
    </w:pPr>
    <w:r>
      <w:tab/>
    </w:r>
    <w:r>
      <w:tab/>
    </w:r>
    <w:r>
      <w:tab/>
    </w:r>
    <w:r w:rsidR="008D2EFF">
      <w:rPr>
        <w:noProof/>
        <w:lang w:val="nl-NL" w:eastAsia="nl-NL"/>
      </w:rPr>
      <w:drawing>
        <wp:anchor distT="0" distB="0" distL="114300" distR="114300" simplePos="0" relativeHeight="251658240" behindDoc="1" locked="0" layoutInCell="1" allowOverlap="1" wp14:anchorId="2B48B4E8" wp14:editId="6D7FD939">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1"/>
                  <a:srcRect/>
                  <a:stretch>
                    <a:fillRect/>
                  </a:stretch>
                </pic:blipFill>
                <pic:spPr bwMode="auto">
                  <a:xfrm>
                    <a:off x="0" y="0"/>
                    <a:ext cx="2787650" cy="704850"/>
                  </a:xfrm>
                  <a:prstGeom prst="rect">
                    <a:avLst/>
                  </a:prstGeom>
                  <a:noFill/>
                  <a:ln w="9525">
                    <a:noFill/>
                    <a:miter lim="800000"/>
                    <a:headEnd/>
                    <a:tailEnd/>
                  </a:ln>
                </pic:spPr>
              </pic:pic>
            </a:graphicData>
          </a:graphic>
        </wp:anchor>
      </w:drawing>
    </w:r>
    <w:r w:rsidR="008D2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tLAOQ9N8qOelu4LtniK6yW4mesXlLa4bPZ7ZvE99FUdLie7bKZECAyi9Ck9jhjOWTpNbP8wumDu+XsBSTdt4ag==" w:salt="JW8C4a+u3ensY8HE+DE/ng=="/>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3FB9"/>
    <w:rsid w:val="00004413"/>
    <w:rsid w:val="0004341B"/>
    <w:rsid w:val="00057DDE"/>
    <w:rsid w:val="00060BBA"/>
    <w:rsid w:val="00071DA0"/>
    <w:rsid w:val="0008004F"/>
    <w:rsid w:val="0008141F"/>
    <w:rsid w:val="00093E62"/>
    <w:rsid w:val="000D1B70"/>
    <w:rsid w:val="000E51E9"/>
    <w:rsid w:val="000F647C"/>
    <w:rsid w:val="001151F1"/>
    <w:rsid w:val="00116E91"/>
    <w:rsid w:val="00117CEC"/>
    <w:rsid w:val="001371E9"/>
    <w:rsid w:val="00162213"/>
    <w:rsid w:val="00162C26"/>
    <w:rsid w:val="001657D6"/>
    <w:rsid w:val="0018649D"/>
    <w:rsid w:val="00191C12"/>
    <w:rsid w:val="001B4149"/>
    <w:rsid w:val="001B5353"/>
    <w:rsid w:val="001B6FDF"/>
    <w:rsid w:val="001C13AD"/>
    <w:rsid w:val="001C79E1"/>
    <w:rsid w:val="001D5796"/>
    <w:rsid w:val="001F1164"/>
    <w:rsid w:val="00206479"/>
    <w:rsid w:val="0021244F"/>
    <w:rsid w:val="00217406"/>
    <w:rsid w:val="00241F50"/>
    <w:rsid w:val="0026612C"/>
    <w:rsid w:val="002765B7"/>
    <w:rsid w:val="00281978"/>
    <w:rsid w:val="002847F4"/>
    <w:rsid w:val="00284B8D"/>
    <w:rsid w:val="00287E29"/>
    <w:rsid w:val="00293B73"/>
    <w:rsid w:val="002960F5"/>
    <w:rsid w:val="002B443E"/>
    <w:rsid w:val="002D126A"/>
    <w:rsid w:val="002D6B93"/>
    <w:rsid w:val="0030049A"/>
    <w:rsid w:val="003152CA"/>
    <w:rsid w:val="003271CC"/>
    <w:rsid w:val="0033188A"/>
    <w:rsid w:val="00344137"/>
    <w:rsid w:val="00354967"/>
    <w:rsid w:val="003604F5"/>
    <w:rsid w:val="00362047"/>
    <w:rsid w:val="003622E2"/>
    <w:rsid w:val="003637A3"/>
    <w:rsid w:val="003745D5"/>
    <w:rsid w:val="003813B4"/>
    <w:rsid w:val="00387642"/>
    <w:rsid w:val="003A5DE0"/>
    <w:rsid w:val="003B6631"/>
    <w:rsid w:val="003D2539"/>
    <w:rsid w:val="003E6A3C"/>
    <w:rsid w:val="003E7036"/>
    <w:rsid w:val="003F0CB0"/>
    <w:rsid w:val="004027F2"/>
    <w:rsid w:val="00411BE8"/>
    <w:rsid w:val="00425ACF"/>
    <w:rsid w:val="0045271C"/>
    <w:rsid w:val="004570AF"/>
    <w:rsid w:val="004805E0"/>
    <w:rsid w:val="004A377B"/>
    <w:rsid w:val="004C17F3"/>
    <w:rsid w:val="004D6B0E"/>
    <w:rsid w:val="004E5D8A"/>
    <w:rsid w:val="004F698E"/>
    <w:rsid w:val="00512824"/>
    <w:rsid w:val="00533C31"/>
    <w:rsid w:val="00535E23"/>
    <w:rsid w:val="005504D8"/>
    <w:rsid w:val="005635F8"/>
    <w:rsid w:val="00564CEB"/>
    <w:rsid w:val="00571E96"/>
    <w:rsid w:val="005757E3"/>
    <w:rsid w:val="00594FA8"/>
    <w:rsid w:val="005C53BC"/>
    <w:rsid w:val="005F7E86"/>
    <w:rsid w:val="00623A56"/>
    <w:rsid w:val="00633616"/>
    <w:rsid w:val="00637CB3"/>
    <w:rsid w:val="006426A4"/>
    <w:rsid w:val="00643EEE"/>
    <w:rsid w:val="006472C5"/>
    <w:rsid w:val="006A7D3C"/>
    <w:rsid w:val="006C3A3D"/>
    <w:rsid w:val="006D219F"/>
    <w:rsid w:val="006D3324"/>
    <w:rsid w:val="006D6A34"/>
    <w:rsid w:val="006F0388"/>
    <w:rsid w:val="006F13C6"/>
    <w:rsid w:val="006F1788"/>
    <w:rsid w:val="006F200D"/>
    <w:rsid w:val="006F2590"/>
    <w:rsid w:val="00721509"/>
    <w:rsid w:val="0072444B"/>
    <w:rsid w:val="0073720A"/>
    <w:rsid w:val="007527AE"/>
    <w:rsid w:val="007659CC"/>
    <w:rsid w:val="0077627C"/>
    <w:rsid w:val="0077732A"/>
    <w:rsid w:val="00781EAC"/>
    <w:rsid w:val="0079392C"/>
    <w:rsid w:val="00796D3E"/>
    <w:rsid w:val="007B466E"/>
    <w:rsid w:val="007B7119"/>
    <w:rsid w:val="007E76E2"/>
    <w:rsid w:val="007F5D18"/>
    <w:rsid w:val="007F7491"/>
    <w:rsid w:val="008019B5"/>
    <w:rsid w:val="00804579"/>
    <w:rsid w:val="00852E70"/>
    <w:rsid w:val="00871B9D"/>
    <w:rsid w:val="00881DF0"/>
    <w:rsid w:val="00884417"/>
    <w:rsid w:val="00885AD4"/>
    <w:rsid w:val="00894381"/>
    <w:rsid w:val="0089690F"/>
    <w:rsid w:val="008B2A21"/>
    <w:rsid w:val="008D2EFF"/>
    <w:rsid w:val="008D561C"/>
    <w:rsid w:val="008E0862"/>
    <w:rsid w:val="0090748D"/>
    <w:rsid w:val="009076B0"/>
    <w:rsid w:val="00917BA4"/>
    <w:rsid w:val="0095199D"/>
    <w:rsid w:val="00974D3A"/>
    <w:rsid w:val="009847B0"/>
    <w:rsid w:val="00997A85"/>
    <w:rsid w:val="009A1283"/>
    <w:rsid w:val="009D4AFD"/>
    <w:rsid w:val="00A17D1B"/>
    <w:rsid w:val="00A33481"/>
    <w:rsid w:val="00A56B43"/>
    <w:rsid w:val="00A64481"/>
    <w:rsid w:val="00A745AF"/>
    <w:rsid w:val="00AA61AC"/>
    <w:rsid w:val="00AB78A7"/>
    <w:rsid w:val="00AC323F"/>
    <w:rsid w:val="00AD23EB"/>
    <w:rsid w:val="00AD30EC"/>
    <w:rsid w:val="00AD61BB"/>
    <w:rsid w:val="00AE5859"/>
    <w:rsid w:val="00AF0D92"/>
    <w:rsid w:val="00AF16E3"/>
    <w:rsid w:val="00B01C2A"/>
    <w:rsid w:val="00B17639"/>
    <w:rsid w:val="00B2131E"/>
    <w:rsid w:val="00B41425"/>
    <w:rsid w:val="00B43A80"/>
    <w:rsid w:val="00B6214C"/>
    <w:rsid w:val="00B712E9"/>
    <w:rsid w:val="00B82AA6"/>
    <w:rsid w:val="00B849DF"/>
    <w:rsid w:val="00BA1213"/>
    <w:rsid w:val="00BB7841"/>
    <w:rsid w:val="00BD3A09"/>
    <w:rsid w:val="00BD55D3"/>
    <w:rsid w:val="00BD5C3D"/>
    <w:rsid w:val="00BE089A"/>
    <w:rsid w:val="00C15740"/>
    <w:rsid w:val="00C3548F"/>
    <w:rsid w:val="00C47CCB"/>
    <w:rsid w:val="00C55824"/>
    <w:rsid w:val="00C56A35"/>
    <w:rsid w:val="00C56D85"/>
    <w:rsid w:val="00C62C16"/>
    <w:rsid w:val="00C83008"/>
    <w:rsid w:val="00CA1BA4"/>
    <w:rsid w:val="00CA4ACD"/>
    <w:rsid w:val="00CA58E9"/>
    <w:rsid w:val="00CA7186"/>
    <w:rsid w:val="00CF300E"/>
    <w:rsid w:val="00CF6FEF"/>
    <w:rsid w:val="00D04D5C"/>
    <w:rsid w:val="00D22AC1"/>
    <w:rsid w:val="00D2539E"/>
    <w:rsid w:val="00D55435"/>
    <w:rsid w:val="00D64DC5"/>
    <w:rsid w:val="00D927B9"/>
    <w:rsid w:val="00D94C5E"/>
    <w:rsid w:val="00DA679B"/>
    <w:rsid w:val="00DB07FC"/>
    <w:rsid w:val="00DC439C"/>
    <w:rsid w:val="00DC4BA6"/>
    <w:rsid w:val="00DE4E78"/>
    <w:rsid w:val="00E04A04"/>
    <w:rsid w:val="00E127E3"/>
    <w:rsid w:val="00E17114"/>
    <w:rsid w:val="00E50251"/>
    <w:rsid w:val="00E80FCD"/>
    <w:rsid w:val="00EA134B"/>
    <w:rsid w:val="00EC564A"/>
    <w:rsid w:val="00ED0004"/>
    <w:rsid w:val="00ED2A4D"/>
    <w:rsid w:val="00EF060C"/>
    <w:rsid w:val="00F120B9"/>
    <w:rsid w:val="00F232A4"/>
    <w:rsid w:val="00F33F13"/>
    <w:rsid w:val="00F512E7"/>
    <w:rsid w:val="00F641FC"/>
    <w:rsid w:val="00FA2225"/>
    <w:rsid w:val="00FA4CA6"/>
    <w:rsid w:val="00FD1237"/>
    <w:rsid w:val="00FD4383"/>
    <w:rsid w:val="00FE2A30"/>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KFB@radboudu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416691" w:rsidP="00416691">
          <w:pPr>
            <w:pStyle w:val="871DDE5E011F4A1AAF989EF6872DFBE4"/>
          </w:pPr>
          <w:r w:rsidRPr="00B22EDF">
            <w:rPr>
              <w:rStyle w:val="Tekstvantijdelijkeaanduiding"/>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416691" w:rsidP="00416691">
          <w:pPr>
            <w:pStyle w:val="BD809D311E0D4AEAAC96237AFCD9514F"/>
          </w:pPr>
          <w:r w:rsidRPr="00B22EDF">
            <w:rPr>
              <w:rStyle w:val="Tekstvantijdelijkeaanduiding"/>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416691" w:rsidP="00416691">
          <w:pPr>
            <w:pStyle w:val="43C19CEC691446F6801F9E1474C4E787"/>
          </w:pPr>
          <w:r w:rsidRPr="00B22EDF">
            <w:rPr>
              <w:rStyle w:val="Tekstvantijdelijkeaanduiding"/>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416691" w:rsidP="00416691">
          <w:pPr>
            <w:pStyle w:val="3B5733FB75AD48FCA8BDC0C26681021B"/>
          </w:pPr>
          <w:r w:rsidRPr="00B22EDF">
            <w:rPr>
              <w:rStyle w:val="Tekstvantijdelijkeaanduiding"/>
            </w:rPr>
            <w:t>Klik of tik om tekst in te voeren.</w:t>
          </w:r>
        </w:p>
      </w:docPartBody>
    </w:docPart>
    <w:docPart>
      <w:docPartPr>
        <w:name w:val="32EC4BB731364F61B59E0BF662E3A36D"/>
        <w:category>
          <w:name w:val="Algemeen"/>
          <w:gallery w:val="placeholder"/>
        </w:category>
        <w:types>
          <w:type w:val="bbPlcHdr"/>
        </w:types>
        <w:behaviors>
          <w:behavior w:val="content"/>
        </w:behaviors>
        <w:guid w:val="{6FEA1B14-14FA-49D5-A0ED-22AECCF33F70}"/>
      </w:docPartPr>
      <w:docPartBody>
        <w:p w:rsidR="0054295D" w:rsidRDefault="00D7011F" w:rsidP="00D7011F">
          <w:pPr>
            <w:pStyle w:val="32EC4BB731364F61B59E0BF662E3A36D"/>
          </w:pPr>
          <w:r w:rsidRPr="00947DA7">
            <w:rPr>
              <w:rStyle w:val="Tekstvantijdelijkeaanduiding"/>
            </w:rPr>
            <w:t>Klik of tik om tekst in te voeren.</w:t>
          </w:r>
        </w:p>
      </w:docPartBody>
    </w:docPart>
    <w:docPart>
      <w:docPartPr>
        <w:name w:val="8367307D1F3248DD9BB8EF798C1DCC75"/>
        <w:category>
          <w:name w:val="Algemeen"/>
          <w:gallery w:val="placeholder"/>
        </w:category>
        <w:types>
          <w:type w:val="bbPlcHdr"/>
        </w:types>
        <w:behaviors>
          <w:behavior w:val="content"/>
        </w:behaviors>
        <w:guid w:val="{4C60E763-0F35-462D-8133-641A6CCCCE54}"/>
      </w:docPartPr>
      <w:docPartBody>
        <w:p w:rsidR="0054295D" w:rsidRDefault="00D7011F" w:rsidP="00D7011F">
          <w:pPr>
            <w:pStyle w:val="8367307D1F3248DD9BB8EF798C1DCC75"/>
          </w:pPr>
          <w:r w:rsidRPr="00947DA7">
            <w:rPr>
              <w:rStyle w:val="Tekstvantijdelijkeaanduiding"/>
            </w:rPr>
            <w:t>Klik of tik om tekst in te voeren.</w:t>
          </w:r>
        </w:p>
      </w:docPartBody>
    </w:docPart>
    <w:docPart>
      <w:docPartPr>
        <w:name w:val="CC593C45F4DC4EC5A6AB4DE2A8C97B6C"/>
        <w:category>
          <w:name w:val="Algemeen"/>
          <w:gallery w:val="placeholder"/>
        </w:category>
        <w:types>
          <w:type w:val="bbPlcHdr"/>
        </w:types>
        <w:behaviors>
          <w:behavior w:val="content"/>
        </w:behaviors>
        <w:guid w:val="{AE3404BD-81C5-463C-8B92-63E6453C3270}"/>
      </w:docPartPr>
      <w:docPartBody>
        <w:p w:rsidR="0054295D" w:rsidRDefault="00D7011F" w:rsidP="00D7011F">
          <w:pPr>
            <w:pStyle w:val="CC593C45F4DC4EC5A6AB4DE2A8C97B6C"/>
          </w:pPr>
          <w:r w:rsidRPr="00947DA7">
            <w:rPr>
              <w:rStyle w:val="Tekstvantijdelijkeaanduiding"/>
            </w:rPr>
            <w:t>Klik of tik om tekst in te voeren.</w:t>
          </w:r>
        </w:p>
      </w:docPartBody>
    </w:docPart>
    <w:docPart>
      <w:docPartPr>
        <w:name w:val="493951972462411B87F7ECD8692213FF"/>
        <w:category>
          <w:name w:val="Algemeen"/>
          <w:gallery w:val="placeholder"/>
        </w:category>
        <w:types>
          <w:type w:val="bbPlcHdr"/>
        </w:types>
        <w:behaviors>
          <w:behavior w:val="content"/>
        </w:behaviors>
        <w:guid w:val="{BBA83188-D885-40C5-A858-7FA49DB56A85}"/>
      </w:docPartPr>
      <w:docPartBody>
        <w:p w:rsidR="0054295D" w:rsidRDefault="00D7011F" w:rsidP="00D7011F">
          <w:pPr>
            <w:pStyle w:val="493951972462411B87F7ECD8692213FF"/>
          </w:pPr>
          <w:r w:rsidRPr="00947DA7">
            <w:rPr>
              <w:rStyle w:val="Tekstvantijdelijkeaanduiding"/>
            </w:rPr>
            <w:t>Klik of tik om tekst in te voeren.</w:t>
          </w:r>
        </w:p>
      </w:docPartBody>
    </w:docPart>
    <w:docPart>
      <w:docPartPr>
        <w:name w:val="E759D97CF55243FA8EA9A40F2CC40FE4"/>
        <w:category>
          <w:name w:val="Algemeen"/>
          <w:gallery w:val="placeholder"/>
        </w:category>
        <w:types>
          <w:type w:val="bbPlcHdr"/>
        </w:types>
        <w:behaviors>
          <w:behavior w:val="content"/>
        </w:behaviors>
        <w:guid w:val="{8E7E4543-1E0A-442C-821A-038C68AA7CB2}"/>
      </w:docPartPr>
      <w:docPartBody>
        <w:p w:rsidR="0054295D" w:rsidRDefault="00D7011F" w:rsidP="00D7011F">
          <w:pPr>
            <w:pStyle w:val="E759D97CF55243FA8EA9A40F2CC40FE4"/>
          </w:pPr>
          <w:r w:rsidRPr="00947DA7">
            <w:rPr>
              <w:rStyle w:val="Tekstvantijdelijkeaanduiding"/>
            </w:rPr>
            <w:t>Klik of tik om tekst in te voeren.</w:t>
          </w:r>
        </w:p>
      </w:docPartBody>
    </w:docPart>
    <w:docPart>
      <w:docPartPr>
        <w:name w:val="C3525DC8BAE44759B3B3C614862C563F"/>
        <w:category>
          <w:name w:val="Algemeen"/>
          <w:gallery w:val="placeholder"/>
        </w:category>
        <w:types>
          <w:type w:val="bbPlcHdr"/>
        </w:types>
        <w:behaviors>
          <w:behavior w:val="content"/>
        </w:behaviors>
        <w:guid w:val="{A36D202F-1A32-43F4-98E9-F7F2BD98DC7E}"/>
      </w:docPartPr>
      <w:docPartBody>
        <w:p w:rsidR="0054295D" w:rsidRDefault="00D7011F" w:rsidP="00D7011F">
          <w:pPr>
            <w:pStyle w:val="C3525DC8BAE44759B3B3C614862C563F"/>
          </w:pPr>
          <w:r w:rsidRPr="00947DA7">
            <w:rPr>
              <w:rStyle w:val="Tekstvantijdelijkeaanduiding"/>
            </w:rPr>
            <w:t>Klik of tik om tekst in te voeren.</w:t>
          </w:r>
        </w:p>
      </w:docPartBody>
    </w:docPart>
    <w:docPart>
      <w:docPartPr>
        <w:name w:val="2CA1B7B740E14F2C83B6C5FFDEC6460D"/>
        <w:category>
          <w:name w:val="Algemeen"/>
          <w:gallery w:val="placeholder"/>
        </w:category>
        <w:types>
          <w:type w:val="bbPlcHdr"/>
        </w:types>
        <w:behaviors>
          <w:behavior w:val="content"/>
        </w:behaviors>
        <w:guid w:val="{EE8F94CE-C508-4E0B-B2E4-CDA29306919D}"/>
      </w:docPartPr>
      <w:docPartBody>
        <w:p w:rsidR="0054295D" w:rsidRDefault="00D7011F" w:rsidP="00D7011F">
          <w:pPr>
            <w:pStyle w:val="2CA1B7B740E14F2C83B6C5FFDEC6460D"/>
          </w:pPr>
          <w:r w:rsidRPr="00947DA7">
            <w:rPr>
              <w:rStyle w:val="Tekstvantijdelijkeaanduiding"/>
            </w:rPr>
            <w:t>Klik of tik om tekst in te voeren.</w:t>
          </w:r>
        </w:p>
      </w:docPartBody>
    </w:docPart>
    <w:docPart>
      <w:docPartPr>
        <w:name w:val="863C27E8B684477DBAC0A24C7855DC49"/>
        <w:category>
          <w:name w:val="Algemeen"/>
          <w:gallery w:val="placeholder"/>
        </w:category>
        <w:types>
          <w:type w:val="bbPlcHdr"/>
        </w:types>
        <w:behaviors>
          <w:behavior w:val="content"/>
        </w:behaviors>
        <w:guid w:val="{7F1F9FCA-5B33-4128-902B-CC465BE8041E}"/>
      </w:docPartPr>
      <w:docPartBody>
        <w:p w:rsidR="0054295D" w:rsidRDefault="00D7011F" w:rsidP="00D7011F">
          <w:pPr>
            <w:pStyle w:val="863C27E8B684477DBAC0A24C7855DC49"/>
          </w:pPr>
          <w:r w:rsidRPr="00B22EDF">
            <w:rPr>
              <w:rStyle w:val="Tekstvantijdelijkeaanduiding"/>
            </w:rPr>
            <w:t>Klik of tik om tekst in te voeren.</w:t>
          </w:r>
        </w:p>
      </w:docPartBody>
    </w:docPart>
    <w:docPart>
      <w:docPartPr>
        <w:name w:val="ED359B3B518B4BBC9A84839556AD75F6"/>
        <w:category>
          <w:name w:val="Algemeen"/>
          <w:gallery w:val="placeholder"/>
        </w:category>
        <w:types>
          <w:type w:val="bbPlcHdr"/>
        </w:types>
        <w:behaviors>
          <w:behavior w:val="content"/>
        </w:behaviors>
        <w:guid w:val="{0473B194-CA21-4884-90AD-4EF8F088E053}"/>
      </w:docPartPr>
      <w:docPartBody>
        <w:p w:rsidR="00435BED" w:rsidRDefault="00833A36" w:rsidP="00833A36">
          <w:pPr>
            <w:pStyle w:val="ED359B3B518B4BBC9A84839556AD75F6"/>
          </w:pPr>
          <w:r w:rsidRPr="00B22EDF">
            <w:rPr>
              <w:rStyle w:val="Tekstvantijdelijkeaanduiding"/>
            </w:rPr>
            <w:t>Klik of tik om tekst in te voeren.</w:t>
          </w:r>
        </w:p>
      </w:docPartBody>
    </w:docPart>
    <w:docPart>
      <w:docPartPr>
        <w:name w:val="B84487C0A60445C9B79E1461C8CA94FB"/>
        <w:category>
          <w:name w:val="Algemeen"/>
          <w:gallery w:val="placeholder"/>
        </w:category>
        <w:types>
          <w:type w:val="bbPlcHdr"/>
        </w:types>
        <w:behaviors>
          <w:behavior w:val="content"/>
        </w:behaviors>
        <w:guid w:val="{7DF3528E-D4FA-41B3-A907-9D5A9B3BE79B}"/>
      </w:docPartPr>
      <w:docPartBody>
        <w:p w:rsidR="00171A48" w:rsidRDefault="00DF14C4" w:rsidP="00DF14C4">
          <w:pPr>
            <w:pStyle w:val="B84487C0A60445C9B79E1461C8CA94FB"/>
          </w:pPr>
          <w:r w:rsidRPr="00B22EDF">
            <w:rPr>
              <w:rStyle w:val="Tekstvantijdelijkeaanduiding"/>
            </w:rPr>
            <w:t>Klik of tik om tekst in te voeren.</w:t>
          </w:r>
        </w:p>
      </w:docPartBody>
    </w:docPart>
    <w:docPart>
      <w:docPartPr>
        <w:name w:val="858B2E871EAA4A2D88F7B616D65C7C75"/>
        <w:category>
          <w:name w:val="Algemeen"/>
          <w:gallery w:val="placeholder"/>
        </w:category>
        <w:types>
          <w:type w:val="bbPlcHdr"/>
        </w:types>
        <w:behaviors>
          <w:behavior w:val="content"/>
        </w:behaviors>
        <w:guid w:val="{7867F4EF-3F80-4AE5-B68F-573473466388}"/>
      </w:docPartPr>
      <w:docPartBody>
        <w:p w:rsidR="00171A48" w:rsidRDefault="00DF14C4" w:rsidP="00DF14C4">
          <w:pPr>
            <w:pStyle w:val="858B2E871EAA4A2D88F7B616D65C7C75"/>
          </w:pPr>
          <w:r w:rsidRPr="00B22EDF">
            <w:rPr>
              <w:rStyle w:val="Tekstvantijdelijkeaanduiding"/>
            </w:rPr>
            <w:t>Klik of tik om tekst in te voeren.</w:t>
          </w:r>
        </w:p>
      </w:docPartBody>
    </w:docPart>
    <w:docPart>
      <w:docPartPr>
        <w:name w:val="E6D0E133386A45A1A3981705176DF2C5"/>
        <w:category>
          <w:name w:val="Algemeen"/>
          <w:gallery w:val="placeholder"/>
        </w:category>
        <w:types>
          <w:type w:val="bbPlcHdr"/>
        </w:types>
        <w:behaviors>
          <w:behavior w:val="content"/>
        </w:behaviors>
        <w:guid w:val="{7A3FBE7B-B9B5-4E29-9944-CCD9D0BDBBF7}"/>
      </w:docPartPr>
      <w:docPartBody>
        <w:p w:rsidR="00171A48" w:rsidRDefault="00DF14C4" w:rsidP="00DF14C4">
          <w:pPr>
            <w:pStyle w:val="E6D0E133386A45A1A3981705176DF2C5"/>
          </w:pPr>
          <w:r w:rsidRPr="00B22EDF">
            <w:rPr>
              <w:rStyle w:val="Tekstvantijdelijkeaanduiding"/>
            </w:rPr>
            <w:t>Klik of tik om tekst in te voeren.</w:t>
          </w:r>
        </w:p>
      </w:docPartBody>
    </w:docPart>
    <w:docPart>
      <w:docPartPr>
        <w:name w:val="F6A67545E7454ED3AE943CA14F76579B"/>
        <w:category>
          <w:name w:val="Algemeen"/>
          <w:gallery w:val="placeholder"/>
        </w:category>
        <w:types>
          <w:type w:val="bbPlcHdr"/>
        </w:types>
        <w:behaviors>
          <w:behavior w:val="content"/>
        </w:behaviors>
        <w:guid w:val="{4CB9CA8B-60D9-4055-BAF9-563A812900A5}"/>
      </w:docPartPr>
      <w:docPartBody>
        <w:p w:rsidR="00171A48" w:rsidRDefault="00DF14C4" w:rsidP="00DF14C4">
          <w:pPr>
            <w:pStyle w:val="F6A67545E7454ED3AE943CA14F76579B"/>
          </w:pPr>
          <w:r w:rsidRPr="00B22EDF">
            <w:rPr>
              <w:rStyle w:val="Tekstvantijdelijkeaanduiding"/>
            </w:rPr>
            <w:t>Klik of tik om tekst in te voeren.</w:t>
          </w:r>
        </w:p>
      </w:docPartBody>
    </w:docPart>
    <w:docPart>
      <w:docPartPr>
        <w:name w:val="2F5538D398DE4647A8CD9EFA856D1F71"/>
        <w:category>
          <w:name w:val="Algemeen"/>
          <w:gallery w:val="placeholder"/>
        </w:category>
        <w:types>
          <w:type w:val="bbPlcHdr"/>
        </w:types>
        <w:behaviors>
          <w:behavior w:val="content"/>
        </w:behaviors>
        <w:guid w:val="{60842DC2-80AE-4F34-A080-8C72BD3269ED}"/>
      </w:docPartPr>
      <w:docPartBody>
        <w:p w:rsidR="00171A48" w:rsidRDefault="00DF14C4" w:rsidP="00DF14C4">
          <w:pPr>
            <w:pStyle w:val="2F5538D398DE4647A8CD9EFA856D1F71"/>
          </w:pPr>
          <w:r w:rsidRPr="00B22EDF">
            <w:rPr>
              <w:rStyle w:val="Tekstvantijdelijkeaanduiding"/>
            </w:rPr>
            <w:t>Klik of tik om tekst in te voeren.</w:t>
          </w:r>
        </w:p>
      </w:docPartBody>
    </w:docPart>
    <w:docPart>
      <w:docPartPr>
        <w:name w:val="A957976AD0984C4C86338BAB70700BBE"/>
        <w:category>
          <w:name w:val="Algemeen"/>
          <w:gallery w:val="placeholder"/>
        </w:category>
        <w:types>
          <w:type w:val="bbPlcHdr"/>
        </w:types>
        <w:behaviors>
          <w:behavior w:val="content"/>
        </w:behaviors>
        <w:guid w:val="{424EA6E8-7BA3-4ECB-BC80-2796F114A3F2}"/>
      </w:docPartPr>
      <w:docPartBody>
        <w:p w:rsidR="00171A48" w:rsidRDefault="00DF14C4" w:rsidP="00DF14C4">
          <w:pPr>
            <w:pStyle w:val="A957976AD0984C4C86338BAB70700BBE"/>
          </w:pPr>
          <w:r w:rsidRPr="00B22EDF">
            <w:rPr>
              <w:rStyle w:val="Tekstvantijdelijkeaanduiding"/>
            </w:rPr>
            <w:t>Klik of tik om tekst in te voeren.</w:t>
          </w:r>
        </w:p>
      </w:docPartBody>
    </w:docPart>
    <w:docPart>
      <w:docPartPr>
        <w:name w:val="EF7E55938CE844419838812C03CE4D35"/>
        <w:category>
          <w:name w:val="Algemeen"/>
          <w:gallery w:val="placeholder"/>
        </w:category>
        <w:types>
          <w:type w:val="bbPlcHdr"/>
        </w:types>
        <w:behaviors>
          <w:behavior w:val="content"/>
        </w:behaviors>
        <w:guid w:val="{88564E0A-1EBD-46ED-A9FE-398FD2FABAC7}"/>
      </w:docPartPr>
      <w:docPartBody>
        <w:p w:rsidR="00171A48" w:rsidRDefault="00DF14C4" w:rsidP="00DF14C4">
          <w:pPr>
            <w:pStyle w:val="EF7E55938CE844419838812C03CE4D35"/>
          </w:pPr>
          <w:r w:rsidRPr="00711803">
            <w:rPr>
              <w:rStyle w:val="Tekstvantijdelijkeaanduiding"/>
            </w:rPr>
            <w:t>Kies een item.</w:t>
          </w:r>
        </w:p>
      </w:docPartBody>
    </w:docPart>
    <w:docPart>
      <w:docPartPr>
        <w:name w:val="1528D049FDD8439BBE6E97A036340413"/>
        <w:category>
          <w:name w:val="Algemeen"/>
          <w:gallery w:val="placeholder"/>
        </w:category>
        <w:types>
          <w:type w:val="bbPlcHdr"/>
        </w:types>
        <w:behaviors>
          <w:behavior w:val="content"/>
        </w:behaviors>
        <w:guid w:val="{08C1207C-6EF6-42C4-B529-82FCA64EC484}"/>
      </w:docPartPr>
      <w:docPartBody>
        <w:p w:rsidR="00171A48" w:rsidRDefault="00DF14C4" w:rsidP="00DF14C4">
          <w:pPr>
            <w:pStyle w:val="1528D049FDD8439BBE6E97A036340413"/>
          </w:pPr>
          <w:r w:rsidRPr="00DB07FC">
            <w:rPr>
              <w:rStyle w:val="Tekstvantijdelijkeaanduiding"/>
              <w:rFonts w:eastAsiaTheme="minorHAnsi"/>
            </w:rPr>
            <w:t>Klik of tik om tekst in te voeren.</w:t>
          </w:r>
        </w:p>
      </w:docPartBody>
    </w:docPart>
    <w:docPart>
      <w:docPartPr>
        <w:name w:val="E62193A5D22549D1BD2750B5D8397CBD"/>
        <w:category>
          <w:name w:val="Algemeen"/>
          <w:gallery w:val="placeholder"/>
        </w:category>
        <w:types>
          <w:type w:val="bbPlcHdr"/>
        </w:types>
        <w:behaviors>
          <w:behavior w:val="content"/>
        </w:behaviors>
        <w:guid w:val="{72D87E43-4B5A-4C46-9A76-B49FF4A7BA0F}"/>
      </w:docPartPr>
      <w:docPartBody>
        <w:p w:rsidR="00171A48" w:rsidRDefault="00DF14C4" w:rsidP="00DF14C4">
          <w:pPr>
            <w:pStyle w:val="E62193A5D22549D1BD2750B5D8397CBD"/>
          </w:pPr>
          <w:r w:rsidRPr="00DB07FC">
            <w:rPr>
              <w:rStyle w:val="Tekstvantijdelijkeaanduiding"/>
              <w:rFonts w:eastAsiaTheme="minorHAnsi"/>
            </w:rPr>
            <w:t>Klik of tik om tekst in te voeren.</w:t>
          </w:r>
        </w:p>
      </w:docPartBody>
    </w:docPart>
    <w:docPart>
      <w:docPartPr>
        <w:name w:val="7D2E87F456F64808BF1D8216EBC81DE9"/>
        <w:category>
          <w:name w:val="Algemeen"/>
          <w:gallery w:val="placeholder"/>
        </w:category>
        <w:types>
          <w:type w:val="bbPlcHdr"/>
        </w:types>
        <w:behaviors>
          <w:behavior w:val="content"/>
        </w:behaviors>
        <w:guid w:val="{A50D2E95-BA11-46BD-A02F-70950C1DD6EA}"/>
      </w:docPartPr>
      <w:docPartBody>
        <w:p w:rsidR="00171A48" w:rsidRDefault="00DF14C4" w:rsidP="00DF14C4">
          <w:pPr>
            <w:pStyle w:val="7D2E87F456F64808BF1D8216EBC81DE9"/>
          </w:pPr>
          <w:r w:rsidRPr="00B22EDF">
            <w:rPr>
              <w:rStyle w:val="Tekstvantijdelijkeaanduiding"/>
            </w:rPr>
            <w:t>Klik of tik om tekst in te voeren.</w:t>
          </w:r>
        </w:p>
      </w:docPartBody>
    </w:docPart>
    <w:docPart>
      <w:docPartPr>
        <w:name w:val="7350DDBD2CBF4543979F398065927CF5"/>
        <w:category>
          <w:name w:val="Algemeen"/>
          <w:gallery w:val="placeholder"/>
        </w:category>
        <w:types>
          <w:type w:val="bbPlcHdr"/>
        </w:types>
        <w:behaviors>
          <w:behavior w:val="content"/>
        </w:behaviors>
        <w:guid w:val="{10F989DA-DF64-418E-9390-ED9C3A099CDA}"/>
      </w:docPartPr>
      <w:docPartBody>
        <w:p w:rsidR="00171A48" w:rsidRDefault="00DF14C4" w:rsidP="00DF14C4">
          <w:pPr>
            <w:pStyle w:val="7350DDBD2CBF4543979F398065927CF5"/>
          </w:pPr>
          <w:r w:rsidRPr="00DB07FC">
            <w:rPr>
              <w:rStyle w:val="Tekstvantijdelijkeaanduiding"/>
              <w:rFonts w:eastAsiaTheme="minorHAnsi"/>
            </w:rPr>
            <w:t>Klik of tik om tekst in te voeren.</w:t>
          </w:r>
        </w:p>
      </w:docPartBody>
    </w:docPart>
    <w:docPart>
      <w:docPartPr>
        <w:name w:val="B15B4067D9044CD18788A00153CD90D2"/>
        <w:category>
          <w:name w:val="Algemeen"/>
          <w:gallery w:val="placeholder"/>
        </w:category>
        <w:types>
          <w:type w:val="bbPlcHdr"/>
        </w:types>
        <w:behaviors>
          <w:behavior w:val="content"/>
        </w:behaviors>
        <w:guid w:val="{4F6AECFE-6F28-4607-AF3B-4011B465B6B7}"/>
      </w:docPartPr>
      <w:docPartBody>
        <w:p w:rsidR="00171A48" w:rsidRDefault="00DF14C4" w:rsidP="00DF14C4">
          <w:pPr>
            <w:pStyle w:val="B15B4067D9044CD18788A00153CD90D2"/>
          </w:pPr>
          <w:r w:rsidRPr="00DB07FC">
            <w:rPr>
              <w:rStyle w:val="Tekstvantijdelijkeaanduiding"/>
              <w:rFonts w:eastAsiaTheme="minorHAnsi"/>
            </w:rPr>
            <w:t>Klik of tik om tekst in te voeren.</w:t>
          </w:r>
        </w:p>
      </w:docPartBody>
    </w:docPart>
    <w:docPart>
      <w:docPartPr>
        <w:name w:val="08578B390C1D4FB9B87846A8C489D6C3"/>
        <w:category>
          <w:name w:val="Algemeen"/>
          <w:gallery w:val="placeholder"/>
        </w:category>
        <w:types>
          <w:type w:val="bbPlcHdr"/>
        </w:types>
        <w:behaviors>
          <w:behavior w:val="content"/>
        </w:behaviors>
        <w:guid w:val="{AD094993-1EB8-47B2-BF9C-8EE35DD821B5}"/>
      </w:docPartPr>
      <w:docPartBody>
        <w:p w:rsidR="00171A48" w:rsidRDefault="00DF14C4" w:rsidP="00DF14C4">
          <w:pPr>
            <w:pStyle w:val="08578B390C1D4FB9B87846A8C489D6C3"/>
          </w:pPr>
          <w:r w:rsidRPr="00DB07FC">
            <w:rPr>
              <w:rStyle w:val="Tekstvantijdelijkeaanduiding"/>
              <w:rFonts w:eastAsiaTheme="minorHAnsi"/>
            </w:rPr>
            <w:t>Klik of tik om tekst in te voeren.</w:t>
          </w:r>
        </w:p>
      </w:docPartBody>
    </w:docPart>
    <w:docPart>
      <w:docPartPr>
        <w:name w:val="6DB4F4E516624C688E7BF9956977D993"/>
        <w:category>
          <w:name w:val="Algemeen"/>
          <w:gallery w:val="placeholder"/>
        </w:category>
        <w:types>
          <w:type w:val="bbPlcHdr"/>
        </w:types>
        <w:behaviors>
          <w:behavior w:val="content"/>
        </w:behaviors>
        <w:guid w:val="{68887E3D-40A2-4DDA-B55B-FBDAB394F2E8}"/>
      </w:docPartPr>
      <w:docPartBody>
        <w:p w:rsidR="00171A48" w:rsidRDefault="00DF14C4" w:rsidP="00DF14C4">
          <w:pPr>
            <w:pStyle w:val="6DB4F4E516624C688E7BF9956977D993"/>
          </w:pPr>
          <w:r w:rsidRPr="00DB07FC">
            <w:rPr>
              <w:rStyle w:val="Tekstvantijdelijkeaanduiding"/>
              <w:rFonts w:eastAsiaTheme="minorHAnsi"/>
            </w:rPr>
            <w:t>Klik of tik om tekst in te voeren.</w:t>
          </w:r>
        </w:p>
      </w:docPartBody>
    </w:docPart>
    <w:docPart>
      <w:docPartPr>
        <w:name w:val="12E4B098CC5E4CC3BB21B2020BC34E96"/>
        <w:category>
          <w:name w:val="Algemeen"/>
          <w:gallery w:val="placeholder"/>
        </w:category>
        <w:types>
          <w:type w:val="bbPlcHdr"/>
        </w:types>
        <w:behaviors>
          <w:behavior w:val="content"/>
        </w:behaviors>
        <w:guid w:val="{731026D1-6A95-40DC-B6F7-79AD88918858}"/>
      </w:docPartPr>
      <w:docPartBody>
        <w:p w:rsidR="00171A48" w:rsidRDefault="00DF14C4" w:rsidP="00DF14C4">
          <w:pPr>
            <w:pStyle w:val="12E4B098CC5E4CC3BB21B2020BC34E96"/>
          </w:pPr>
          <w:r w:rsidRPr="00DB07FC">
            <w:rPr>
              <w:rStyle w:val="Tekstvantijdelijkeaanduiding"/>
              <w:rFonts w:eastAsiaTheme="minorHAnsi"/>
            </w:rPr>
            <w:t>Klik of tik om tekst in te voeren.</w:t>
          </w:r>
        </w:p>
      </w:docPartBody>
    </w:docPart>
    <w:docPart>
      <w:docPartPr>
        <w:name w:val="5E850E9FE0CB4DFEB98FB7B9E65A726A"/>
        <w:category>
          <w:name w:val="Algemeen"/>
          <w:gallery w:val="placeholder"/>
        </w:category>
        <w:types>
          <w:type w:val="bbPlcHdr"/>
        </w:types>
        <w:behaviors>
          <w:behavior w:val="content"/>
        </w:behaviors>
        <w:guid w:val="{0B77DEC9-FDB2-4A2A-8973-D0D7C7F7C853}"/>
      </w:docPartPr>
      <w:docPartBody>
        <w:p w:rsidR="00171A48" w:rsidRDefault="00DF14C4" w:rsidP="00DF14C4">
          <w:pPr>
            <w:pStyle w:val="5E850E9FE0CB4DFEB98FB7B9E65A726A"/>
          </w:pPr>
          <w:r w:rsidRPr="00DB07FC">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171A48"/>
    <w:rsid w:val="00416691"/>
    <w:rsid w:val="00435BED"/>
    <w:rsid w:val="0054295D"/>
    <w:rsid w:val="00623057"/>
    <w:rsid w:val="007D7CC6"/>
    <w:rsid w:val="00833A36"/>
    <w:rsid w:val="009D6A5D"/>
    <w:rsid w:val="00D7011F"/>
    <w:rsid w:val="00DF1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14C4"/>
    <w:rPr>
      <w:color w:val="808080"/>
    </w:rPr>
  </w:style>
  <w:style w:type="paragraph" w:customStyle="1" w:styleId="B84487C0A60445C9B79E1461C8CA94FB">
    <w:name w:val="B84487C0A60445C9B79E1461C8CA94FB"/>
    <w:rsid w:val="00DF14C4"/>
  </w:style>
  <w:style w:type="paragraph" w:customStyle="1" w:styleId="BADF7B6157E540E09D05D6A58B9D07EA">
    <w:name w:val="BADF7B6157E540E09D05D6A58B9D07EA"/>
    <w:rsid w:val="00416691"/>
  </w:style>
  <w:style w:type="paragraph" w:customStyle="1" w:styleId="871DDE5E011F4A1AAF989EF6872DFBE4">
    <w:name w:val="871DDE5E011F4A1AAF989EF6872DFBE4"/>
    <w:rsid w:val="00416691"/>
  </w:style>
  <w:style w:type="paragraph" w:customStyle="1" w:styleId="BD809D311E0D4AEAAC96237AFCD9514F">
    <w:name w:val="BD809D311E0D4AEAAC96237AFCD9514F"/>
    <w:rsid w:val="00416691"/>
  </w:style>
  <w:style w:type="paragraph" w:customStyle="1" w:styleId="43C19CEC691446F6801F9E1474C4E787">
    <w:name w:val="43C19CEC691446F6801F9E1474C4E787"/>
    <w:rsid w:val="00416691"/>
  </w:style>
  <w:style w:type="paragraph" w:customStyle="1" w:styleId="3B5733FB75AD48FCA8BDC0C26681021B">
    <w:name w:val="3B5733FB75AD48FCA8BDC0C26681021B"/>
    <w:rsid w:val="00416691"/>
  </w:style>
  <w:style w:type="paragraph" w:customStyle="1" w:styleId="32EC4BB731364F61B59E0BF662E3A36D">
    <w:name w:val="32EC4BB731364F61B59E0BF662E3A36D"/>
    <w:rsid w:val="00D7011F"/>
  </w:style>
  <w:style w:type="paragraph" w:customStyle="1" w:styleId="8367307D1F3248DD9BB8EF798C1DCC75">
    <w:name w:val="8367307D1F3248DD9BB8EF798C1DCC75"/>
    <w:rsid w:val="00D7011F"/>
  </w:style>
  <w:style w:type="paragraph" w:customStyle="1" w:styleId="CC593C45F4DC4EC5A6AB4DE2A8C97B6C">
    <w:name w:val="CC593C45F4DC4EC5A6AB4DE2A8C97B6C"/>
    <w:rsid w:val="00D7011F"/>
  </w:style>
  <w:style w:type="paragraph" w:customStyle="1" w:styleId="493951972462411B87F7ECD8692213FF">
    <w:name w:val="493951972462411B87F7ECD8692213FF"/>
    <w:rsid w:val="00D7011F"/>
  </w:style>
  <w:style w:type="paragraph" w:customStyle="1" w:styleId="E759D97CF55243FA8EA9A40F2CC40FE4">
    <w:name w:val="E759D97CF55243FA8EA9A40F2CC40FE4"/>
    <w:rsid w:val="00D7011F"/>
  </w:style>
  <w:style w:type="paragraph" w:customStyle="1" w:styleId="C3525DC8BAE44759B3B3C614862C563F">
    <w:name w:val="C3525DC8BAE44759B3B3C614862C563F"/>
    <w:rsid w:val="00D7011F"/>
  </w:style>
  <w:style w:type="paragraph" w:customStyle="1" w:styleId="2CA1B7B740E14F2C83B6C5FFDEC6460D">
    <w:name w:val="2CA1B7B740E14F2C83B6C5FFDEC6460D"/>
    <w:rsid w:val="00D7011F"/>
  </w:style>
  <w:style w:type="paragraph" w:customStyle="1" w:styleId="863C27E8B684477DBAC0A24C7855DC49">
    <w:name w:val="863C27E8B684477DBAC0A24C7855DC49"/>
    <w:rsid w:val="00D7011F"/>
  </w:style>
  <w:style w:type="paragraph" w:customStyle="1" w:styleId="ED359B3B518B4BBC9A84839556AD75F6">
    <w:name w:val="ED359B3B518B4BBC9A84839556AD75F6"/>
    <w:rsid w:val="00833A36"/>
  </w:style>
  <w:style w:type="paragraph" w:customStyle="1" w:styleId="858B2E871EAA4A2D88F7B616D65C7C75">
    <w:name w:val="858B2E871EAA4A2D88F7B616D65C7C75"/>
    <w:rsid w:val="00DF14C4"/>
  </w:style>
  <w:style w:type="paragraph" w:customStyle="1" w:styleId="E6D0E133386A45A1A3981705176DF2C5">
    <w:name w:val="E6D0E133386A45A1A3981705176DF2C5"/>
    <w:rsid w:val="00DF14C4"/>
  </w:style>
  <w:style w:type="paragraph" w:customStyle="1" w:styleId="F6A67545E7454ED3AE943CA14F76579B">
    <w:name w:val="F6A67545E7454ED3AE943CA14F76579B"/>
    <w:rsid w:val="00DF14C4"/>
  </w:style>
  <w:style w:type="paragraph" w:customStyle="1" w:styleId="2F5538D398DE4647A8CD9EFA856D1F71">
    <w:name w:val="2F5538D398DE4647A8CD9EFA856D1F71"/>
    <w:rsid w:val="00DF14C4"/>
  </w:style>
  <w:style w:type="paragraph" w:customStyle="1" w:styleId="A957976AD0984C4C86338BAB70700BBE">
    <w:name w:val="A957976AD0984C4C86338BAB70700BBE"/>
    <w:rsid w:val="00DF14C4"/>
  </w:style>
  <w:style w:type="paragraph" w:customStyle="1" w:styleId="EF7E55938CE844419838812C03CE4D35">
    <w:name w:val="EF7E55938CE844419838812C03CE4D35"/>
    <w:rsid w:val="00DF14C4"/>
  </w:style>
  <w:style w:type="paragraph" w:customStyle="1" w:styleId="1528D049FDD8439BBE6E97A036340413">
    <w:name w:val="1528D049FDD8439BBE6E97A036340413"/>
    <w:rsid w:val="00DF14C4"/>
  </w:style>
  <w:style w:type="paragraph" w:customStyle="1" w:styleId="E62193A5D22549D1BD2750B5D8397CBD">
    <w:name w:val="E62193A5D22549D1BD2750B5D8397CBD"/>
    <w:rsid w:val="00DF14C4"/>
  </w:style>
  <w:style w:type="paragraph" w:customStyle="1" w:styleId="7D2E87F456F64808BF1D8216EBC81DE9">
    <w:name w:val="7D2E87F456F64808BF1D8216EBC81DE9"/>
    <w:rsid w:val="00DF14C4"/>
  </w:style>
  <w:style w:type="paragraph" w:customStyle="1" w:styleId="7350DDBD2CBF4543979F398065927CF5">
    <w:name w:val="7350DDBD2CBF4543979F398065927CF5"/>
    <w:rsid w:val="00DF14C4"/>
  </w:style>
  <w:style w:type="paragraph" w:customStyle="1" w:styleId="B15B4067D9044CD18788A00153CD90D2">
    <w:name w:val="B15B4067D9044CD18788A00153CD90D2"/>
    <w:rsid w:val="00DF14C4"/>
  </w:style>
  <w:style w:type="paragraph" w:customStyle="1" w:styleId="08578B390C1D4FB9B87846A8C489D6C3">
    <w:name w:val="08578B390C1D4FB9B87846A8C489D6C3"/>
    <w:rsid w:val="00DF14C4"/>
  </w:style>
  <w:style w:type="paragraph" w:customStyle="1" w:styleId="6DB4F4E516624C688E7BF9956977D993">
    <w:name w:val="6DB4F4E516624C688E7BF9956977D993"/>
    <w:rsid w:val="00DF14C4"/>
  </w:style>
  <w:style w:type="paragraph" w:customStyle="1" w:styleId="12E4B098CC5E4CC3BB21B2020BC34E96">
    <w:name w:val="12E4B098CC5E4CC3BB21B2020BC34E96"/>
    <w:rsid w:val="00DF14C4"/>
  </w:style>
  <w:style w:type="paragraph" w:customStyle="1" w:styleId="5E850E9FE0CB4DFEB98FB7B9E65A726A">
    <w:name w:val="5E850E9FE0CB4DFEB98FB7B9E65A726A"/>
    <w:rsid w:val="00DF1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1157F-CC60-4CB4-B147-A3F4E41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0</Words>
  <Characters>649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75101</dc:creator>
  <cp:lastModifiedBy>Scheenhart, Ellen</cp:lastModifiedBy>
  <cp:revision>2</cp:revision>
  <dcterms:created xsi:type="dcterms:W3CDTF">2022-06-08T10:09:00Z</dcterms:created>
  <dcterms:modified xsi:type="dcterms:W3CDTF">2022-06-08T10:09:00Z</dcterms:modified>
</cp:coreProperties>
</file>